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8FC" w:rsidRDefault="00117FB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F7E7C4" wp14:editId="178339A0">
                <wp:simplePos x="0" y="0"/>
                <wp:positionH relativeFrom="column">
                  <wp:posOffset>-427990</wp:posOffset>
                </wp:positionH>
                <wp:positionV relativeFrom="paragraph">
                  <wp:posOffset>-46990</wp:posOffset>
                </wp:positionV>
                <wp:extent cx="6677025" cy="94297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A83" w:rsidRDefault="00050A83" w:rsidP="00C55A13">
                            <w:pPr>
                              <w:spacing w:after="0"/>
                              <w:jc w:val="center"/>
                            </w:pPr>
                            <w:r>
                              <w:t>Request</w:t>
                            </w:r>
                            <w:r w:rsidR="000B7F03">
                              <w:t xml:space="preserve">ing clinician completes request form electronically </w:t>
                            </w:r>
                          </w:p>
                          <w:p w:rsidR="00D07C1B" w:rsidRPr="00D07C1B" w:rsidRDefault="006C3FEC" w:rsidP="00C55A13">
                            <w:pPr>
                              <w:spacing w:after="0"/>
                              <w:jc w:val="center"/>
                              <w:rPr>
                                <w:rFonts w:ascii="Helvetica" w:hAnsi="Helvetica" w:cs="Helvetica"/>
                                <w:color w:val="337AB7"/>
                                <w:sz w:val="21"/>
                                <w:szCs w:val="21"/>
                                <w:u w:val="single"/>
                              </w:rPr>
                            </w:pPr>
                            <w:hyperlink r:id="rId8" w:tgtFrame="_target" w:history="1">
                              <w:r w:rsidR="00C2519A" w:rsidRPr="00D07C1B">
                                <w:rPr>
                                  <w:rFonts w:ascii="Helvetica" w:hAnsi="Helvetica" w:cs="Helvetica"/>
                                  <w:color w:val="337AB7"/>
                                  <w:sz w:val="21"/>
                                  <w:szCs w:val="21"/>
                                  <w:u w:val="single"/>
                                </w:rPr>
                                <w:t>http://mg.salisbury.nhs.uk/media/1064/ivig-clinicians-form.doc</w:t>
                              </w:r>
                            </w:hyperlink>
                          </w:p>
                          <w:p w:rsidR="00050A83" w:rsidRDefault="000B7F03" w:rsidP="00C55A13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and</w:t>
                            </w:r>
                            <w:proofErr w:type="gramEnd"/>
                            <w:r>
                              <w:t xml:space="preserve"> email copy to</w:t>
                            </w:r>
                          </w:p>
                          <w:p w:rsidR="00B02A95" w:rsidRDefault="00C55A13" w:rsidP="00C55A13">
                            <w:pPr>
                              <w:spacing w:after="0"/>
                              <w:jc w:val="center"/>
                            </w:pPr>
                            <w:r>
                              <w:t xml:space="preserve"> </w:t>
                            </w:r>
                            <w:hyperlink r:id="rId9" w:history="1">
                              <w:r w:rsidRPr="00D72BDA">
                                <w:rPr>
                                  <w:rStyle w:val="Hyperlink"/>
                                </w:rPr>
                                <w:t>shc-tr.SFTPharmacyHomecare@nhs.ne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33.7pt;margin-top:-3.7pt;width:525.75pt;height:7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" fillcolor="white [3201]" strokeweight=".5pt">
                <v:textbox>
                  <w:txbxContent>
                    <w:p w:rsidR="00050A83" w:rsidRDefault="00050A83" w:rsidP="00C55A13">
                      <w:pPr>
                        <w:spacing w:after="0"/>
                        <w:jc w:val="center"/>
                      </w:pPr>
                      <w:r>
                        <w:t>Request</w:t>
                      </w:r>
                      <w:r w:rsidR="000B7F03">
                        <w:t xml:space="preserve">ing clinician completes request form electronically </w:t>
                      </w:r>
                    </w:p>
                    <w:p w:rsidR="00D07C1B" w:rsidRPr="00D07C1B" w:rsidRDefault="003318AD" w:rsidP="00C55A13">
                      <w:pPr>
                        <w:spacing w:after="0"/>
                        <w:jc w:val="center"/>
                        <w:rPr>
                          <w:rFonts w:ascii="Helvetica" w:hAnsi="Helvetica" w:cs="Helvetica"/>
                          <w:color w:val="337AB7"/>
                          <w:sz w:val="21"/>
                          <w:szCs w:val="21"/>
                          <w:u w:val="single"/>
                        </w:rPr>
                      </w:pPr>
                      <w:hyperlink r:id="rId10" w:tgtFrame="_target" w:history="1">
                        <w:r w:rsidR="00C2519A" w:rsidRPr="00D07C1B">
                          <w:rPr>
                            <w:rFonts w:ascii="Helvetica" w:hAnsi="Helvetica" w:cs="Helvetica"/>
                            <w:color w:val="337AB7"/>
                            <w:sz w:val="21"/>
                            <w:szCs w:val="21"/>
                            <w:u w:val="single"/>
                          </w:rPr>
                          <w:t>http://mg.salisbury.nhs.uk/media/1064/ivig-clinicians-form.doc</w:t>
                        </w:r>
                      </w:hyperlink>
                    </w:p>
                    <w:p w:rsidR="00050A83" w:rsidRDefault="000B7F03" w:rsidP="00C55A13">
                      <w:pPr>
                        <w:spacing w:after="0"/>
                        <w:jc w:val="center"/>
                      </w:pPr>
                      <w:proofErr w:type="gramStart"/>
                      <w:r>
                        <w:t>and</w:t>
                      </w:r>
                      <w:proofErr w:type="gramEnd"/>
                      <w:r>
                        <w:t xml:space="preserve"> email copy to</w:t>
                      </w:r>
                    </w:p>
                    <w:p w:rsidR="00B02A95" w:rsidRDefault="00C55A13" w:rsidP="00C55A13">
                      <w:pPr>
                        <w:spacing w:after="0"/>
                        <w:jc w:val="center"/>
                      </w:pPr>
                      <w:r>
                        <w:t xml:space="preserve"> </w:t>
                      </w:r>
                      <w:hyperlink r:id="rId11" w:history="1">
                        <w:r w:rsidRPr="00D72BDA">
                          <w:rPr>
                            <w:rStyle w:val="Hyperlink"/>
                          </w:rPr>
                          <w:t>shc-tr.SFTPharmacyHomecare@nhs.ne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3458FC" w:rsidRDefault="003458FC"/>
    <w:p w:rsidR="003458FC" w:rsidRDefault="00F91AD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BA0158" wp14:editId="22D2678F">
                <wp:simplePos x="0" y="0"/>
                <wp:positionH relativeFrom="column">
                  <wp:posOffset>2934335</wp:posOffset>
                </wp:positionH>
                <wp:positionV relativeFrom="paragraph">
                  <wp:posOffset>252730</wp:posOffset>
                </wp:positionV>
                <wp:extent cx="0" cy="428625"/>
                <wp:effectExtent l="95250" t="0" r="57150" b="666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31.05pt;margin-top:19.9pt;width:0;height:33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" strokecolor="black [3040]" strokeweight="1.5pt">
                <v:stroke endarrow="open"/>
              </v:shape>
            </w:pict>
          </mc:Fallback>
        </mc:AlternateContent>
      </w:r>
    </w:p>
    <w:p w:rsidR="003458FC" w:rsidRDefault="003458FC"/>
    <w:p w:rsidR="001064DB" w:rsidRDefault="0067428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0CC048" wp14:editId="2E396353">
                <wp:simplePos x="0" y="0"/>
                <wp:positionH relativeFrom="column">
                  <wp:posOffset>-427990</wp:posOffset>
                </wp:positionH>
                <wp:positionV relativeFrom="paragraph">
                  <wp:posOffset>41910</wp:posOffset>
                </wp:positionV>
                <wp:extent cx="6677025" cy="66675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A13" w:rsidRDefault="00C55A13" w:rsidP="00C55A13">
                            <w:pPr>
                              <w:spacing w:after="0"/>
                              <w:jc w:val="center"/>
                            </w:pPr>
                          </w:p>
                          <w:p w:rsidR="00B02A95" w:rsidRDefault="00C55A13" w:rsidP="00C55A13">
                            <w:pPr>
                              <w:spacing w:after="0"/>
                              <w:jc w:val="center"/>
                            </w:pPr>
                            <w:r>
                              <w:t xml:space="preserve">Request considered by </w:t>
                            </w:r>
                            <w:r w:rsidR="00F72C9E">
                              <w:t>Ph</w:t>
                            </w:r>
                            <w:r>
                              <w:t>armacy against national D</w:t>
                            </w:r>
                            <w:r w:rsidR="00050A83">
                              <w:t>emand Management Plan</w:t>
                            </w:r>
                            <w:r w:rsidR="00674282">
                              <w:t xml:space="preserve"> (DMP</w:t>
                            </w:r>
                            <w:r w:rsidR="00F91AD3">
                              <w:t>) and</w:t>
                            </w:r>
                            <w:r>
                              <w:t xml:space="preserve"> associated guidelines</w:t>
                            </w:r>
                          </w:p>
                          <w:p w:rsidR="008343B6" w:rsidRDefault="006C3FEC" w:rsidP="00C55A13">
                            <w:pPr>
                              <w:spacing w:after="0"/>
                              <w:jc w:val="center"/>
                            </w:pPr>
                            <w:hyperlink r:id="rId12" w:history="1">
                              <w:r w:rsidR="008343B6">
                                <w:rPr>
                                  <w:rStyle w:val="Hyperlink"/>
                                </w:rPr>
                                <w:t>http://igd.mdsas.com/clinical-info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-33.7pt;margin-top:3.3pt;width:525.75pt;height:5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" fillcolor="white [3201]" strokeweight=".5pt">
                <v:textbox>
                  <w:txbxContent>
                    <w:p w:rsidR="00C55A13" w:rsidRDefault="00C55A13" w:rsidP="00C55A13">
                      <w:pPr>
                        <w:spacing w:after="0"/>
                        <w:jc w:val="center"/>
                      </w:pPr>
                    </w:p>
                    <w:p w:rsidR="00B02A95" w:rsidRDefault="00C55A13" w:rsidP="00C55A13">
                      <w:pPr>
                        <w:spacing w:after="0"/>
                        <w:jc w:val="center"/>
                      </w:pPr>
                      <w:r>
                        <w:t xml:space="preserve">Request considered by </w:t>
                      </w:r>
                      <w:r w:rsidR="00F72C9E">
                        <w:t>Ph</w:t>
                      </w:r>
                      <w:r>
                        <w:t>armacy against national D</w:t>
                      </w:r>
                      <w:r w:rsidR="00050A83">
                        <w:t>emand Management Plan</w:t>
                      </w:r>
                      <w:r w:rsidR="00674282">
                        <w:t xml:space="preserve"> (DMP</w:t>
                      </w:r>
                      <w:r w:rsidR="00F91AD3">
                        <w:t>) and</w:t>
                      </w:r>
                      <w:r>
                        <w:t xml:space="preserve"> associated guidelines</w:t>
                      </w:r>
                    </w:p>
                    <w:p w:rsidR="008343B6" w:rsidRDefault="003318AD" w:rsidP="00C55A13">
                      <w:pPr>
                        <w:spacing w:after="0"/>
                        <w:jc w:val="center"/>
                      </w:pPr>
                      <w:hyperlink r:id="rId13" w:history="1">
                        <w:r w:rsidR="008343B6">
                          <w:rPr>
                            <w:rStyle w:val="Hyperlink"/>
                          </w:rPr>
                          <w:t>http://igd.mdsas.com/cl</w:t>
                        </w:r>
                        <w:r w:rsidR="008343B6">
                          <w:rPr>
                            <w:rStyle w:val="Hyperlink"/>
                          </w:rPr>
                          <w:t>i</w:t>
                        </w:r>
                        <w:r w:rsidR="008343B6">
                          <w:rPr>
                            <w:rStyle w:val="Hyperlink"/>
                          </w:rPr>
                          <w:t>nical-info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27F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81251D" wp14:editId="7C798CE4">
                <wp:simplePos x="0" y="0"/>
                <wp:positionH relativeFrom="column">
                  <wp:posOffset>1305560</wp:posOffset>
                </wp:positionH>
                <wp:positionV relativeFrom="paragraph">
                  <wp:posOffset>4556760</wp:posOffset>
                </wp:positionV>
                <wp:extent cx="457200" cy="2667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FDF" w:rsidRPr="00327FDF" w:rsidRDefault="00327FD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102.8pt;margin-top:358.8pt;width:36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" fillcolor="white [3201]" stroked="f" strokeweight=".5pt">
                <v:textbox>
                  <w:txbxContent>
                    <w:p w:rsidR="00327FDF" w:rsidRPr="00327FDF" w:rsidRDefault="00327FD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64DB" w:rsidRPr="001064DB" w:rsidRDefault="001064DB" w:rsidP="001064DB"/>
    <w:p w:rsidR="001064DB" w:rsidRPr="001064DB" w:rsidRDefault="00F91AD3" w:rsidP="001064D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72312E" wp14:editId="44D599A3">
                <wp:simplePos x="0" y="0"/>
                <wp:positionH relativeFrom="column">
                  <wp:posOffset>2934335</wp:posOffset>
                </wp:positionH>
                <wp:positionV relativeFrom="paragraph">
                  <wp:posOffset>62230</wp:posOffset>
                </wp:positionV>
                <wp:extent cx="0" cy="68580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1.05pt,4.9pt" to="231.0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" strokecolor="black [3213]" strokeweight="1.5pt"/>
            </w:pict>
          </mc:Fallback>
        </mc:AlternateContent>
      </w:r>
    </w:p>
    <w:p w:rsidR="001064DB" w:rsidRPr="001064DB" w:rsidRDefault="00F91AD3" w:rsidP="001064D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73D9A8" wp14:editId="6471DAE5">
                <wp:simplePos x="0" y="0"/>
                <wp:positionH relativeFrom="column">
                  <wp:posOffset>2934335</wp:posOffset>
                </wp:positionH>
                <wp:positionV relativeFrom="paragraph">
                  <wp:posOffset>123190</wp:posOffset>
                </wp:positionV>
                <wp:extent cx="0" cy="371475"/>
                <wp:effectExtent l="95250" t="0" r="95250" b="666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231.05pt;margin-top:9.7pt;width:0;height:29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" strokecolor="black [3040]" strokeweight="1.5pt">
                <v:stroke endarrow="open"/>
              </v:shape>
            </w:pict>
          </mc:Fallback>
        </mc:AlternateContent>
      </w:r>
    </w:p>
    <w:p w:rsidR="001064DB" w:rsidRPr="001064DB" w:rsidRDefault="003C096C" w:rsidP="001064D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0F311D" wp14:editId="43DC0F69">
                <wp:simplePos x="0" y="0"/>
                <wp:positionH relativeFrom="column">
                  <wp:posOffset>2829560</wp:posOffset>
                </wp:positionH>
                <wp:positionV relativeFrom="paragraph">
                  <wp:posOffset>180975</wp:posOffset>
                </wp:positionV>
                <wp:extent cx="0" cy="314325"/>
                <wp:effectExtent l="95250" t="0" r="76200" b="666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22.8pt;margin-top:14.25pt;width:0;height:24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" strokeweight="1.5pt">
                <v:stroke endarrow="open"/>
              </v:shape>
            </w:pict>
          </mc:Fallback>
        </mc:AlternateContent>
      </w:r>
      <w:r w:rsidR="000941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8D6B93" wp14:editId="6264B141">
                <wp:simplePos x="0" y="0"/>
                <wp:positionH relativeFrom="column">
                  <wp:posOffset>191135</wp:posOffset>
                </wp:positionH>
                <wp:positionV relativeFrom="paragraph">
                  <wp:posOffset>171450</wp:posOffset>
                </wp:positionV>
                <wp:extent cx="0" cy="466725"/>
                <wp:effectExtent l="95250" t="0" r="57150" b="666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15.05pt;margin-top:13.5pt;width:0;height:36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" strokecolor="black [3040]" strokeweight="1.5pt">
                <v:stroke endarrow="open"/>
              </v:shape>
            </w:pict>
          </mc:Fallback>
        </mc:AlternateContent>
      </w:r>
      <w:r w:rsidR="00F91A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F0F60F" wp14:editId="761C896B">
                <wp:simplePos x="0" y="0"/>
                <wp:positionH relativeFrom="column">
                  <wp:posOffset>5487035</wp:posOffset>
                </wp:positionH>
                <wp:positionV relativeFrom="paragraph">
                  <wp:posOffset>171450</wp:posOffset>
                </wp:positionV>
                <wp:extent cx="0" cy="466725"/>
                <wp:effectExtent l="95250" t="0" r="57150" b="666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432.05pt;margin-top:13.5pt;width:0;height:36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" strokecolor="black [3040]" strokeweight="1.5pt">
                <v:stroke endarrow="open"/>
              </v:shape>
            </w:pict>
          </mc:Fallback>
        </mc:AlternateContent>
      </w:r>
      <w:r w:rsidR="00F91A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D0C442" wp14:editId="4705F184">
                <wp:simplePos x="0" y="0"/>
                <wp:positionH relativeFrom="column">
                  <wp:posOffset>210185</wp:posOffset>
                </wp:positionH>
                <wp:positionV relativeFrom="paragraph">
                  <wp:posOffset>171450</wp:posOffset>
                </wp:positionV>
                <wp:extent cx="52768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55pt,13.5pt" to="432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" strokecolor="black [3040]" strokeweight="1.5pt"/>
            </w:pict>
          </mc:Fallback>
        </mc:AlternateContent>
      </w:r>
    </w:p>
    <w:p w:rsidR="001064DB" w:rsidRPr="001064DB" w:rsidRDefault="00951AE1" w:rsidP="001064D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EB79E6" wp14:editId="30B0492B">
                <wp:simplePos x="0" y="0"/>
                <wp:positionH relativeFrom="column">
                  <wp:posOffset>1915160</wp:posOffset>
                </wp:positionH>
                <wp:positionV relativeFrom="paragraph">
                  <wp:posOffset>172086</wp:posOffset>
                </wp:positionV>
                <wp:extent cx="1724025" cy="13716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66F" w:rsidRDefault="00BE7662" w:rsidP="00951A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7662">
                              <w:rPr>
                                <w:sz w:val="24"/>
                                <w:szCs w:val="24"/>
                              </w:rPr>
                              <w:t xml:space="preserve">Condition listed in </w:t>
                            </w:r>
                            <w:r w:rsidR="00966315" w:rsidRPr="002C766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ummary </w:t>
                            </w:r>
                            <w:r w:rsidR="005C498F" w:rsidRPr="002C766F">
                              <w:rPr>
                                <w:b/>
                                <w:sz w:val="24"/>
                                <w:szCs w:val="24"/>
                              </w:rPr>
                              <w:t>poster</w:t>
                            </w:r>
                            <w:r w:rsidR="005C498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498F" w:rsidRPr="00BE7662">
                              <w:rPr>
                                <w:sz w:val="24"/>
                                <w:szCs w:val="24"/>
                              </w:rPr>
                              <w:t>as</w:t>
                            </w:r>
                            <w:r w:rsidRPr="00DD60E8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6315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D60E8">
                              <w:rPr>
                                <w:color w:val="FFFFFF" w:themeColor="background1"/>
                                <w:sz w:val="24"/>
                                <w:szCs w:val="24"/>
                                <w:highlight w:val="blue"/>
                              </w:rPr>
                              <w:t>blue</w:t>
                            </w:r>
                            <w:r w:rsidRPr="00DD60E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7662">
                              <w:rPr>
                                <w:sz w:val="24"/>
                                <w:szCs w:val="24"/>
                              </w:rPr>
                              <w:t>indication</w:t>
                            </w:r>
                            <w:r w:rsidR="001064D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498F">
                              <w:rPr>
                                <w:sz w:val="24"/>
                                <w:szCs w:val="24"/>
                              </w:rPr>
                              <w:t>and criteria</w:t>
                            </w:r>
                            <w:r w:rsidR="00951AE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1201">
                              <w:rPr>
                                <w:sz w:val="24"/>
                                <w:szCs w:val="24"/>
                              </w:rPr>
                              <w:t xml:space="preserve">met </w:t>
                            </w:r>
                            <w:hyperlink r:id="rId14" w:history="1">
                              <w:r w:rsidR="002C766F" w:rsidRPr="00963EEC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igd.mdsas.com/wp-content/uploads/Ig-PWG-Guidance-for-the-use-of-Ig-V1.3-12022019.pdf</w:t>
                              </w:r>
                            </w:hyperlink>
                          </w:p>
                          <w:p w:rsidR="002C766F" w:rsidRPr="002C766F" w:rsidRDefault="002C766F" w:rsidP="00951A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9" type="#_x0000_t202" style="position:absolute;margin-left:150.8pt;margin-top:13.55pt;width:135.75pt;height:10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" fillcolor="white [3201]" strokeweight=".5pt">
                <v:textbox>
                  <w:txbxContent>
                    <w:p w:rsidR="002C766F" w:rsidRDefault="00BE7662" w:rsidP="00951AE1">
                      <w:pPr>
                        <w:rPr>
                          <w:sz w:val="16"/>
                          <w:szCs w:val="16"/>
                        </w:rPr>
                      </w:pPr>
                      <w:r w:rsidRPr="00BE7662">
                        <w:rPr>
                          <w:sz w:val="24"/>
                          <w:szCs w:val="24"/>
                        </w:rPr>
                        <w:t xml:space="preserve">Condition listed in </w:t>
                      </w:r>
                      <w:r w:rsidR="00966315" w:rsidRPr="002C766F">
                        <w:rPr>
                          <w:b/>
                          <w:sz w:val="24"/>
                          <w:szCs w:val="24"/>
                        </w:rPr>
                        <w:t xml:space="preserve">summary </w:t>
                      </w:r>
                      <w:r w:rsidR="005C498F" w:rsidRPr="002C766F">
                        <w:rPr>
                          <w:b/>
                          <w:sz w:val="24"/>
                          <w:szCs w:val="24"/>
                        </w:rPr>
                        <w:t>poster</w:t>
                      </w:r>
                      <w:r w:rsidR="005C498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C498F" w:rsidRPr="00BE7662">
                        <w:rPr>
                          <w:sz w:val="24"/>
                          <w:szCs w:val="24"/>
                        </w:rPr>
                        <w:t>as</w:t>
                      </w:r>
                      <w:r w:rsidRPr="00DD60E8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="00966315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 w:rsidRPr="00DD60E8">
                        <w:rPr>
                          <w:color w:val="FFFFFF" w:themeColor="background1"/>
                          <w:sz w:val="24"/>
                          <w:szCs w:val="24"/>
                          <w:highlight w:val="blue"/>
                        </w:rPr>
                        <w:t>blue</w:t>
                      </w:r>
                      <w:r w:rsidRPr="00DD60E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BE7662">
                        <w:rPr>
                          <w:sz w:val="24"/>
                          <w:szCs w:val="24"/>
                        </w:rPr>
                        <w:t>indication</w:t>
                      </w:r>
                      <w:r w:rsidR="001064D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C498F">
                        <w:rPr>
                          <w:sz w:val="24"/>
                          <w:szCs w:val="24"/>
                        </w:rPr>
                        <w:t>and criteria</w:t>
                      </w:r>
                      <w:r w:rsidR="00951AE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1201">
                        <w:rPr>
                          <w:sz w:val="24"/>
                          <w:szCs w:val="24"/>
                        </w:rPr>
                        <w:t xml:space="preserve">met </w:t>
                      </w:r>
                      <w:hyperlink r:id="rId15" w:history="1">
                        <w:r w:rsidR="002C766F" w:rsidRPr="00963EEC">
                          <w:rPr>
                            <w:rStyle w:val="Hyperlink"/>
                            <w:sz w:val="16"/>
                            <w:szCs w:val="16"/>
                          </w:rPr>
                          <w:t>http://igd.mdsas.com/wp-content/uploads/Ig-PWG-Guidance-for-the-use-of-Ig-V1.3-12022019.pdf</w:t>
                        </w:r>
                      </w:hyperlink>
                    </w:p>
                    <w:p w:rsidR="002C766F" w:rsidRPr="002C766F" w:rsidRDefault="002C766F" w:rsidP="00951AE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62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9DA883" wp14:editId="325689A6">
                <wp:simplePos x="0" y="0"/>
                <wp:positionH relativeFrom="column">
                  <wp:posOffset>4753610</wp:posOffset>
                </wp:positionH>
                <wp:positionV relativeFrom="paragraph">
                  <wp:posOffset>314960</wp:posOffset>
                </wp:positionV>
                <wp:extent cx="1743075" cy="10858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8FC" w:rsidRDefault="00BE7662" w:rsidP="00BE626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E7662">
                              <w:rPr>
                                <w:sz w:val="24"/>
                                <w:szCs w:val="24"/>
                              </w:rPr>
                              <w:t xml:space="preserve">Condition </w:t>
                            </w:r>
                            <w:r w:rsidR="00966315">
                              <w:rPr>
                                <w:sz w:val="24"/>
                                <w:szCs w:val="24"/>
                              </w:rPr>
                              <w:t xml:space="preserve">not </w:t>
                            </w:r>
                            <w:r w:rsidRPr="00BE7662">
                              <w:rPr>
                                <w:sz w:val="24"/>
                                <w:szCs w:val="24"/>
                              </w:rPr>
                              <w:t xml:space="preserve">listed </w:t>
                            </w:r>
                            <w:r w:rsidR="00951AE1">
                              <w:rPr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951AE1" w:rsidRPr="002C766F">
                              <w:rPr>
                                <w:b/>
                                <w:sz w:val="24"/>
                                <w:szCs w:val="24"/>
                              </w:rPr>
                              <w:t>Summary poster</w:t>
                            </w:r>
                            <w:r w:rsidR="00951AE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6315">
                              <w:rPr>
                                <w:sz w:val="24"/>
                                <w:szCs w:val="24"/>
                              </w:rPr>
                              <w:t xml:space="preserve">or listed </w:t>
                            </w:r>
                            <w:r w:rsidRPr="00BE7662">
                              <w:rPr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966315">
                              <w:rPr>
                                <w:sz w:val="24"/>
                                <w:szCs w:val="24"/>
                              </w:rPr>
                              <w:t>Summary poster</w:t>
                            </w:r>
                            <w:r w:rsidRPr="00BE7662">
                              <w:rPr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="005C498F" w:rsidRPr="00DD5946">
                              <w:rPr>
                                <w:color w:val="FFFFFF" w:themeColor="background1"/>
                                <w:sz w:val="24"/>
                                <w:szCs w:val="24"/>
                                <w:highlight w:val="darkGray"/>
                              </w:rPr>
                              <w:t>grey</w:t>
                            </w:r>
                            <w:r w:rsidR="005C498F" w:rsidRPr="00DD594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498F">
                              <w:rPr>
                                <w:sz w:val="24"/>
                                <w:szCs w:val="24"/>
                              </w:rPr>
                              <w:t>or</w:t>
                            </w:r>
                            <w:r w:rsidR="00BE62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26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lack </w:t>
                            </w:r>
                          </w:p>
                          <w:p w:rsidR="00951AE1" w:rsidRPr="00BE6264" w:rsidRDefault="00951AE1" w:rsidP="00BE626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374.3pt;margin-top:24.8pt;width:137.25pt;height:8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" fillcolor="white [3201]" strokeweight=".5pt">
                <v:textbox>
                  <w:txbxContent>
                    <w:p w:rsidR="003458FC" w:rsidRDefault="00BE7662" w:rsidP="00BE626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E7662">
                        <w:rPr>
                          <w:sz w:val="24"/>
                          <w:szCs w:val="24"/>
                        </w:rPr>
                        <w:t xml:space="preserve">Condition </w:t>
                      </w:r>
                      <w:r w:rsidR="00966315">
                        <w:rPr>
                          <w:sz w:val="24"/>
                          <w:szCs w:val="24"/>
                        </w:rPr>
                        <w:t xml:space="preserve">not </w:t>
                      </w:r>
                      <w:r w:rsidRPr="00BE7662">
                        <w:rPr>
                          <w:sz w:val="24"/>
                          <w:szCs w:val="24"/>
                        </w:rPr>
                        <w:t xml:space="preserve">listed </w:t>
                      </w:r>
                      <w:r w:rsidR="00951AE1">
                        <w:rPr>
                          <w:sz w:val="24"/>
                          <w:szCs w:val="24"/>
                        </w:rPr>
                        <w:t xml:space="preserve">in </w:t>
                      </w:r>
                      <w:r w:rsidR="00951AE1" w:rsidRPr="002C766F">
                        <w:rPr>
                          <w:b/>
                          <w:sz w:val="24"/>
                          <w:szCs w:val="24"/>
                        </w:rPr>
                        <w:t>Summary poster</w:t>
                      </w:r>
                      <w:r w:rsidR="00951AE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66315">
                        <w:rPr>
                          <w:sz w:val="24"/>
                          <w:szCs w:val="24"/>
                        </w:rPr>
                        <w:t xml:space="preserve">or listed </w:t>
                      </w:r>
                      <w:r w:rsidRPr="00BE7662">
                        <w:rPr>
                          <w:sz w:val="24"/>
                          <w:szCs w:val="24"/>
                        </w:rPr>
                        <w:t xml:space="preserve">in </w:t>
                      </w:r>
                      <w:r w:rsidR="00966315">
                        <w:rPr>
                          <w:sz w:val="24"/>
                          <w:szCs w:val="24"/>
                        </w:rPr>
                        <w:t>Summary poster</w:t>
                      </w:r>
                      <w:r w:rsidRPr="00BE7662">
                        <w:rPr>
                          <w:sz w:val="24"/>
                          <w:szCs w:val="24"/>
                        </w:rPr>
                        <w:t xml:space="preserve"> as </w:t>
                      </w:r>
                      <w:r w:rsidR="005C498F" w:rsidRPr="00DD5946">
                        <w:rPr>
                          <w:color w:val="FFFFFF" w:themeColor="background1"/>
                          <w:sz w:val="24"/>
                          <w:szCs w:val="24"/>
                          <w:highlight w:val="darkGray"/>
                        </w:rPr>
                        <w:t>grey</w:t>
                      </w:r>
                      <w:r w:rsidR="005C498F" w:rsidRPr="00DD5946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5C498F">
                        <w:rPr>
                          <w:sz w:val="24"/>
                          <w:szCs w:val="24"/>
                        </w:rPr>
                        <w:t>or</w:t>
                      </w:r>
                      <w:r w:rsidR="00BE626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E6264">
                        <w:rPr>
                          <w:b/>
                          <w:sz w:val="24"/>
                          <w:szCs w:val="24"/>
                        </w:rPr>
                        <w:t xml:space="preserve">black </w:t>
                      </w:r>
                    </w:p>
                    <w:p w:rsidR="00951AE1" w:rsidRPr="00BE6264" w:rsidRDefault="00951AE1" w:rsidP="00BE626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64DB" w:rsidRPr="001064DB" w:rsidRDefault="00D07C1B" w:rsidP="001064D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FE2BC6" wp14:editId="3DE2376D">
                <wp:simplePos x="0" y="0"/>
                <wp:positionH relativeFrom="column">
                  <wp:posOffset>-427990</wp:posOffset>
                </wp:positionH>
                <wp:positionV relativeFrom="paragraph">
                  <wp:posOffset>48895</wp:posOffset>
                </wp:positionV>
                <wp:extent cx="1676400" cy="19050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315" w:rsidRDefault="00BE7662" w:rsidP="009663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E7662">
                              <w:rPr>
                                <w:sz w:val="24"/>
                                <w:szCs w:val="24"/>
                              </w:rPr>
                              <w:t xml:space="preserve">Condition listed </w:t>
                            </w:r>
                            <w:r w:rsidR="00D07C1B">
                              <w:rPr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5C498F" w:rsidRPr="002C766F">
                              <w:rPr>
                                <w:b/>
                                <w:sz w:val="24"/>
                                <w:szCs w:val="24"/>
                              </w:rPr>
                              <w:t>Summary poster</w:t>
                            </w:r>
                            <w:r w:rsidR="005C498F">
                              <w:rPr>
                                <w:sz w:val="24"/>
                                <w:szCs w:val="24"/>
                              </w:rPr>
                              <w:t xml:space="preserve"> at</w:t>
                            </w:r>
                          </w:p>
                          <w:p w:rsidR="002C766F" w:rsidRDefault="006C3FEC" w:rsidP="009663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6" w:history="1">
                              <w:r w:rsidR="002C766F" w:rsidRPr="00963EEC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igd.mdsas.com/wp-content/uploads/DemandManagementPoster_May2018.pdf</w:t>
                              </w:r>
                            </w:hyperlink>
                          </w:p>
                          <w:p w:rsidR="00B02A95" w:rsidRPr="00BE7662" w:rsidRDefault="00966315" w:rsidP="00D07C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 </w:t>
                            </w:r>
                            <w:r w:rsidRPr="006766CC">
                              <w:rPr>
                                <w:sz w:val="24"/>
                                <w:szCs w:val="24"/>
                                <w:highlight w:val="red"/>
                              </w:rPr>
                              <w:t>red</w:t>
                            </w:r>
                            <w:r w:rsidRPr="00BE7662">
                              <w:rPr>
                                <w:sz w:val="24"/>
                                <w:szCs w:val="24"/>
                              </w:rPr>
                              <w:t xml:space="preserve"> indication</w:t>
                            </w:r>
                            <w:r w:rsidR="002C766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re </w:t>
                            </w:r>
                            <w:r w:rsidR="00BE7662" w:rsidRPr="00BE7662">
                              <w:rPr>
                                <w:sz w:val="24"/>
                                <w:szCs w:val="24"/>
                              </w:rPr>
                              <w:t xml:space="preserve"> recommended</w:t>
                            </w:r>
                            <w:r w:rsidR="00C55A1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4FEE">
                              <w:rPr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2C766F">
                              <w:rPr>
                                <w:sz w:val="24"/>
                                <w:szCs w:val="24"/>
                              </w:rPr>
                              <w:t>re</w:t>
                            </w:r>
                            <w:r w:rsidR="00DD4FEE">
                              <w:rPr>
                                <w:sz w:val="24"/>
                                <w:szCs w:val="24"/>
                              </w:rPr>
                              <w:t xml:space="preserve">ceive </w:t>
                            </w:r>
                            <w:proofErr w:type="spellStart"/>
                            <w:r w:rsidR="00DD4FEE">
                              <w:rPr>
                                <w:sz w:val="24"/>
                                <w:szCs w:val="24"/>
                              </w:rPr>
                              <w:t>IVI</w:t>
                            </w:r>
                            <w:r w:rsidR="005C498F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proofErr w:type="spellEnd"/>
                            <w:r w:rsidR="00DD4FEE">
                              <w:rPr>
                                <w:sz w:val="24"/>
                                <w:szCs w:val="24"/>
                              </w:rPr>
                              <w:t xml:space="preserve"> in</w:t>
                            </w:r>
                            <w:r w:rsidR="00BE7662" w:rsidRPr="00BE7662">
                              <w:rPr>
                                <w:sz w:val="24"/>
                                <w:szCs w:val="24"/>
                              </w:rPr>
                              <w:t xml:space="preserve"> all cases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-33.7pt;margin-top:3.85pt;width:132pt;height:15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" fillcolor="white [3201]" strokeweight=".5pt">
                <v:textbox>
                  <w:txbxContent>
                    <w:p w:rsidR="00966315" w:rsidRDefault="00BE7662" w:rsidP="00966315">
                      <w:pPr>
                        <w:rPr>
                          <w:sz w:val="24"/>
                          <w:szCs w:val="24"/>
                        </w:rPr>
                      </w:pPr>
                      <w:r w:rsidRPr="00BE7662">
                        <w:rPr>
                          <w:sz w:val="24"/>
                          <w:szCs w:val="24"/>
                        </w:rPr>
                        <w:t xml:space="preserve">Condition listed </w:t>
                      </w:r>
                      <w:r w:rsidR="00D07C1B">
                        <w:rPr>
                          <w:sz w:val="24"/>
                          <w:szCs w:val="24"/>
                        </w:rPr>
                        <w:t xml:space="preserve">in </w:t>
                      </w:r>
                      <w:r w:rsidR="005C498F" w:rsidRPr="002C766F">
                        <w:rPr>
                          <w:b/>
                          <w:sz w:val="24"/>
                          <w:szCs w:val="24"/>
                        </w:rPr>
                        <w:t>Summary poster</w:t>
                      </w:r>
                      <w:r w:rsidR="005C498F">
                        <w:rPr>
                          <w:sz w:val="24"/>
                          <w:szCs w:val="24"/>
                        </w:rPr>
                        <w:t xml:space="preserve"> at</w:t>
                      </w:r>
                    </w:p>
                    <w:p w:rsidR="002C766F" w:rsidRDefault="006C3FEC" w:rsidP="00966315">
                      <w:pPr>
                        <w:rPr>
                          <w:sz w:val="16"/>
                          <w:szCs w:val="16"/>
                        </w:rPr>
                      </w:pPr>
                      <w:hyperlink r:id="rId17" w:history="1">
                        <w:r w:rsidR="002C766F" w:rsidRPr="00963EEC">
                          <w:rPr>
                            <w:rStyle w:val="Hyperlink"/>
                            <w:sz w:val="16"/>
                            <w:szCs w:val="16"/>
                          </w:rPr>
                          <w:t>http://igd.mdsas.com/wp-content/uploads/DemandManagementPoster_May2018.pdf</w:t>
                        </w:r>
                      </w:hyperlink>
                    </w:p>
                    <w:p w:rsidR="00B02A95" w:rsidRPr="00BE7662" w:rsidRDefault="00966315" w:rsidP="00D07C1B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as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a </w:t>
                      </w:r>
                      <w:r w:rsidRPr="006766CC">
                        <w:rPr>
                          <w:sz w:val="24"/>
                          <w:szCs w:val="24"/>
                          <w:highlight w:val="red"/>
                        </w:rPr>
                        <w:t>red</w:t>
                      </w:r>
                      <w:r w:rsidRPr="00BE7662">
                        <w:rPr>
                          <w:sz w:val="24"/>
                          <w:szCs w:val="24"/>
                        </w:rPr>
                        <w:t xml:space="preserve"> indication</w:t>
                      </w:r>
                      <w:r w:rsidR="002C766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are </w:t>
                      </w:r>
                      <w:r w:rsidR="00BE7662" w:rsidRPr="00BE7662">
                        <w:rPr>
                          <w:sz w:val="24"/>
                          <w:szCs w:val="24"/>
                        </w:rPr>
                        <w:t xml:space="preserve"> recommended</w:t>
                      </w:r>
                      <w:r w:rsidR="00C55A1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D4FEE">
                        <w:rPr>
                          <w:sz w:val="24"/>
                          <w:szCs w:val="24"/>
                        </w:rPr>
                        <w:t xml:space="preserve">to </w:t>
                      </w:r>
                      <w:r w:rsidR="002C766F">
                        <w:rPr>
                          <w:sz w:val="24"/>
                          <w:szCs w:val="24"/>
                        </w:rPr>
                        <w:t>re</w:t>
                      </w:r>
                      <w:r w:rsidR="00DD4FEE">
                        <w:rPr>
                          <w:sz w:val="24"/>
                          <w:szCs w:val="24"/>
                        </w:rPr>
                        <w:t xml:space="preserve">ceive </w:t>
                      </w:r>
                      <w:proofErr w:type="spellStart"/>
                      <w:r w:rsidR="00DD4FEE">
                        <w:rPr>
                          <w:sz w:val="24"/>
                          <w:szCs w:val="24"/>
                        </w:rPr>
                        <w:t>IVI</w:t>
                      </w:r>
                      <w:r w:rsidR="005C498F">
                        <w:rPr>
                          <w:sz w:val="24"/>
                          <w:szCs w:val="24"/>
                        </w:rPr>
                        <w:t>g</w:t>
                      </w:r>
                      <w:proofErr w:type="spellEnd"/>
                      <w:r w:rsidR="00DD4FEE">
                        <w:rPr>
                          <w:sz w:val="24"/>
                          <w:szCs w:val="24"/>
                        </w:rPr>
                        <w:t xml:space="preserve"> in</w:t>
                      </w:r>
                      <w:r w:rsidR="00BE7662" w:rsidRPr="00BE7662">
                        <w:rPr>
                          <w:sz w:val="24"/>
                          <w:szCs w:val="24"/>
                        </w:rPr>
                        <w:t xml:space="preserve"> all cases n</w:t>
                      </w:r>
                    </w:p>
                  </w:txbxContent>
                </v:textbox>
              </v:shape>
            </w:pict>
          </mc:Fallback>
        </mc:AlternateContent>
      </w:r>
    </w:p>
    <w:p w:rsidR="001064DB" w:rsidRDefault="001064DB" w:rsidP="001064DB">
      <w:bookmarkStart w:id="0" w:name="_GoBack"/>
      <w:bookmarkEnd w:id="0"/>
    </w:p>
    <w:p w:rsidR="00485B26" w:rsidRPr="001064DB" w:rsidRDefault="005C498F" w:rsidP="001064DB">
      <w:pPr>
        <w:tabs>
          <w:tab w:val="center" w:pos="4649"/>
          <w:tab w:val="right" w:pos="9298"/>
        </w:tabs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41F286" wp14:editId="4901C45D">
                <wp:simplePos x="0" y="0"/>
                <wp:positionH relativeFrom="column">
                  <wp:posOffset>3677285</wp:posOffset>
                </wp:positionH>
                <wp:positionV relativeFrom="paragraph">
                  <wp:posOffset>12700</wp:posOffset>
                </wp:positionV>
                <wp:extent cx="1219200" cy="838200"/>
                <wp:effectExtent l="0" t="0" r="7620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8382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89.55pt;margin-top:1pt;width:96pt;height:6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" strokecolor="black [3040]" strokeweight="1.5pt">
                <v:stroke endarrow="open"/>
              </v:shape>
            </w:pict>
          </mc:Fallback>
        </mc:AlternateContent>
      </w:r>
      <w:r w:rsidR="001064DB">
        <w:tab/>
        <w:t xml:space="preserve"> </w:t>
      </w:r>
      <w:r w:rsidR="001064DB">
        <w:tab/>
      </w:r>
      <w:r w:rsidR="001064DB">
        <w:rPr>
          <w:b/>
        </w:rPr>
        <w:t>Y</w:t>
      </w:r>
      <w:r w:rsidR="001064DB" w:rsidRPr="001064DB">
        <w:rPr>
          <w:b/>
        </w:rPr>
        <w:t>es</w:t>
      </w:r>
    </w:p>
    <w:p w:rsidR="000B7F03" w:rsidRDefault="005C498F" w:rsidP="001064DB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F5A537" wp14:editId="12D0199B">
                <wp:simplePos x="0" y="0"/>
                <wp:positionH relativeFrom="column">
                  <wp:posOffset>5497830</wp:posOffset>
                </wp:positionH>
                <wp:positionV relativeFrom="paragraph">
                  <wp:posOffset>127635</wp:posOffset>
                </wp:positionV>
                <wp:extent cx="1270" cy="428625"/>
                <wp:effectExtent l="95250" t="0" r="74930" b="666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4286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432.9pt;margin-top:10.05pt;width:.1pt;height:33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" strokecolor="black [3040]" strokeweight="1.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79327A" wp14:editId="70923587">
                <wp:simplePos x="0" y="0"/>
                <wp:positionH relativeFrom="column">
                  <wp:posOffset>2886710</wp:posOffset>
                </wp:positionH>
                <wp:positionV relativeFrom="paragraph">
                  <wp:posOffset>280035</wp:posOffset>
                </wp:positionV>
                <wp:extent cx="0" cy="352425"/>
                <wp:effectExtent l="95250" t="0" r="95250" b="666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227.3pt;margin-top:22.05pt;width:0;height:27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" strokecolor="black [3040]" strokeweight="1.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1C79A0" wp14:editId="4372B316">
                <wp:simplePos x="0" y="0"/>
                <wp:positionH relativeFrom="column">
                  <wp:posOffset>2934335</wp:posOffset>
                </wp:positionH>
                <wp:positionV relativeFrom="paragraph">
                  <wp:posOffset>280035</wp:posOffset>
                </wp:positionV>
                <wp:extent cx="419100" cy="2476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14B" w:rsidRPr="00965695" w:rsidRDefault="00965695">
                            <w:pPr>
                              <w:rPr>
                                <w:b/>
                              </w:rPr>
                            </w:pPr>
                            <w:r w:rsidRPr="00965695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left:0;text-align:left;margin-left:231.05pt;margin-top:22.05pt;width:33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" stroked="f">
                <v:textbox>
                  <w:txbxContent>
                    <w:p w:rsidR="0009414B" w:rsidRPr="00965695" w:rsidRDefault="00965695">
                      <w:pPr>
                        <w:rPr>
                          <w:b/>
                        </w:rPr>
                      </w:pPr>
                      <w:r w:rsidRPr="00965695"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A212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4D232B" wp14:editId="044AE9BD">
                <wp:simplePos x="0" y="0"/>
                <wp:positionH relativeFrom="column">
                  <wp:posOffset>3724910</wp:posOffset>
                </wp:positionH>
                <wp:positionV relativeFrom="paragraph">
                  <wp:posOffset>22860</wp:posOffset>
                </wp:positionV>
                <wp:extent cx="981075" cy="533400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FDF" w:rsidRDefault="00966315"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F91AD3">
                              <w:rPr>
                                <w:b/>
                                <w:sz w:val="24"/>
                                <w:szCs w:val="24"/>
                              </w:rPr>
                              <w:t>riteri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F91AD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3FEC">
                              <w:rPr>
                                <w:b/>
                                <w:sz w:val="24"/>
                                <w:szCs w:val="24"/>
                              </w:rPr>
                              <w:t>not m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3" type="#_x0000_t202" style="position:absolute;left:0;text-align:left;margin-left:293.3pt;margin-top:1.8pt;width:77.25pt;height:4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" fillcolor="white [3201]" stroked="f" strokeweight=".5pt">
                <v:textbox>
                  <w:txbxContent>
                    <w:p w:rsidR="00327FDF" w:rsidRDefault="00966315">
                      <w:r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="00F91AD3">
                        <w:rPr>
                          <w:b/>
                          <w:sz w:val="24"/>
                          <w:szCs w:val="24"/>
                        </w:rPr>
                        <w:t>riteri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 w:rsidR="00F91AD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C3FEC">
                        <w:rPr>
                          <w:b/>
                          <w:sz w:val="24"/>
                          <w:szCs w:val="24"/>
                        </w:rPr>
                        <w:t>not met</w:t>
                      </w:r>
                    </w:p>
                  </w:txbxContent>
                </v:textbox>
              </v:shape>
            </w:pict>
          </mc:Fallback>
        </mc:AlternateContent>
      </w:r>
      <w:r w:rsidR="0020377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ABD00" wp14:editId="76019711">
                <wp:simplePos x="0" y="0"/>
                <wp:positionH relativeFrom="column">
                  <wp:posOffset>2381885</wp:posOffset>
                </wp:positionH>
                <wp:positionV relativeFrom="paragraph">
                  <wp:posOffset>2278380</wp:posOffset>
                </wp:positionV>
                <wp:extent cx="0" cy="304800"/>
                <wp:effectExtent l="95250" t="0" r="571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187.55pt;margin-top:179.4pt;width:0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" strokecolor="black [3213]" strokeweight="1.5pt">
                <v:stroke endarrow="open"/>
              </v:shape>
            </w:pict>
          </mc:Fallback>
        </mc:AlternateContent>
      </w:r>
      <w:r w:rsidR="001064DB">
        <w:t xml:space="preserve">      </w:t>
      </w:r>
    </w:p>
    <w:p w:rsidR="000B7F03" w:rsidRPr="000B7F03" w:rsidRDefault="0009414B" w:rsidP="000B7F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2CD560" wp14:editId="1702866A">
                <wp:simplePos x="0" y="0"/>
                <wp:positionH relativeFrom="column">
                  <wp:posOffset>1762760</wp:posOffset>
                </wp:positionH>
                <wp:positionV relativeFrom="paragraph">
                  <wp:posOffset>309245</wp:posOffset>
                </wp:positionV>
                <wp:extent cx="2247900" cy="9715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8FC" w:rsidRDefault="00B653AA" w:rsidP="001064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upply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VI</w:t>
                            </w:r>
                            <w:r w:rsidR="005C498F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proofErr w:type="spellEnd"/>
                            <w:r w:rsidR="001064DB">
                              <w:rPr>
                                <w:sz w:val="24"/>
                                <w:szCs w:val="24"/>
                              </w:rPr>
                              <w:t xml:space="preserve"> and inform </w:t>
                            </w:r>
                            <w:proofErr w:type="spellStart"/>
                            <w:r w:rsidR="001064DB">
                              <w:rPr>
                                <w:sz w:val="24"/>
                                <w:szCs w:val="24"/>
                              </w:rPr>
                              <w:t>IVI</w:t>
                            </w:r>
                            <w:r w:rsidR="005C498F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proofErr w:type="spellEnd"/>
                            <w:r w:rsidR="001064DB">
                              <w:rPr>
                                <w:sz w:val="24"/>
                                <w:szCs w:val="24"/>
                              </w:rPr>
                              <w:t xml:space="preserve"> panel by e-mailing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nonymised </w:t>
                            </w:r>
                            <w:r w:rsidR="001064DB">
                              <w:rPr>
                                <w:sz w:val="24"/>
                                <w:szCs w:val="24"/>
                              </w:rPr>
                              <w:t xml:space="preserve">copy of </w:t>
                            </w:r>
                            <w:proofErr w:type="spellStart"/>
                            <w:r w:rsidR="001064DB">
                              <w:rPr>
                                <w:sz w:val="24"/>
                                <w:szCs w:val="24"/>
                              </w:rPr>
                              <w:t>IVI</w:t>
                            </w:r>
                            <w:r w:rsidR="005C498F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proofErr w:type="spellEnd"/>
                            <w:r w:rsidR="001064DB">
                              <w:rPr>
                                <w:sz w:val="24"/>
                                <w:szCs w:val="24"/>
                              </w:rPr>
                              <w:t xml:space="preserve"> request form </w:t>
                            </w:r>
                            <w:r w:rsidR="00050A83">
                              <w:rPr>
                                <w:sz w:val="24"/>
                                <w:szCs w:val="24"/>
                              </w:rPr>
                              <w:t xml:space="preserve">to </w:t>
                            </w:r>
                            <w:hyperlink r:id="rId18" w:history="1">
                              <w:r w:rsidR="00966315" w:rsidRPr="002D7DE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medicinesadvice@nhs.uk</w:t>
                              </w:r>
                            </w:hyperlink>
                          </w:p>
                          <w:p w:rsidR="00B653AA" w:rsidRDefault="00B653AA" w:rsidP="001064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064DB" w:rsidRPr="00BE7662" w:rsidRDefault="001064DB" w:rsidP="00BE76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138.8pt;margin-top:24.35pt;width:177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" fillcolor="white [3201]" strokeweight=".5pt">
                <v:textbox>
                  <w:txbxContent>
                    <w:p w:rsidR="003458FC" w:rsidRDefault="00B653AA" w:rsidP="001064D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upply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VI</w:t>
                      </w:r>
                      <w:r w:rsidR="005C498F">
                        <w:rPr>
                          <w:sz w:val="24"/>
                          <w:szCs w:val="24"/>
                        </w:rPr>
                        <w:t>g</w:t>
                      </w:r>
                      <w:proofErr w:type="spellEnd"/>
                      <w:r w:rsidR="001064DB">
                        <w:rPr>
                          <w:sz w:val="24"/>
                          <w:szCs w:val="24"/>
                        </w:rPr>
                        <w:t xml:space="preserve"> and inform </w:t>
                      </w:r>
                      <w:proofErr w:type="spellStart"/>
                      <w:r w:rsidR="001064DB">
                        <w:rPr>
                          <w:sz w:val="24"/>
                          <w:szCs w:val="24"/>
                        </w:rPr>
                        <w:t>IVI</w:t>
                      </w:r>
                      <w:r w:rsidR="005C498F">
                        <w:rPr>
                          <w:sz w:val="24"/>
                          <w:szCs w:val="24"/>
                        </w:rPr>
                        <w:t>g</w:t>
                      </w:r>
                      <w:proofErr w:type="spellEnd"/>
                      <w:r w:rsidR="001064DB">
                        <w:rPr>
                          <w:sz w:val="24"/>
                          <w:szCs w:val="24"/>
                        </w:rPr>
                        <w:t xml:space="preserve"> panel by e-mailing </w:t>
                      </w:r>
                      <w:r>
                        <w:rPr>
                          <w:sz w:val="24"/>
                          <w:szCs w:val="24"/>
                        </w:rPr>
                        <w:t xml:space="preserve">anonymised </w:t>
                      </w:r>
                      <w:r w:rsidR="001064DB">
                        <w:rPr>
                          <w:sz w:val="24"/>
                          <w:szCs w:val="24"/>
                        </w:rPr>
                        <w:t xml:space="preserve">copy of </w:t>
                      </w:r>
                      <w:proofErr w:type="spellStart"/>
                      <w:r w:rsidR="001064DB">
                        <w:rPr>
                          <w:sz w:val="24"/>
                          <w:szCs w:val="24"/>
                        </w:rPr>
                        <w:t>IVI</w:t>
                      </w:r>
                      <w:r w:rsidR="005C498F">
                        <w:rPr>
                          <w:sz w:val="24"/>
                          <w:szCs w:val="24"/>
                        </w:rPr>
                        <w:t>g</w:t>
                      </w:r>
                      <w:proofErr w:type="spellEnd"/>
                      <w:r w:rsidR="001064DB">
                        <w:rPr>
                          <w:sz w:val="24"/>
                          <w:szCs w:val="24"/>
                        </w:rPr>
                        <w:t xml:space="preserve"> request form </w:t>
                      </w:r>
                      <w:r w:rsidR="00050A83">
                        <w:rPr>
                          <w:sz w:val="24"/>
                          <w:szCs w:val="24"/>
                        </w:rPr>
                        <w:t xml:space="preserve">to </w:t>
                      </w:r>
                      <w:hyperlink r:id="rId19" w:history="1">
                        <w:r w:rsidR="00966315" w:rsidRPr="002D7DEA">
                          <w:rPr>
                            <w:rStyle w:val="Hyperlink"/>
                            <w:sz w:val="24"/>
                            <w:szCs w:val="24"/>
                          </w:rPr>
                          <w:t>medicinesadvice@nhs.uk</w:t>
                        </w:r>
                      </w:hyperlink>
                    </w:p>
                    <w:p w:rsidR="00B653AA" w:rsidRDefault="00B653AA" w:rsidP="001064D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064DB" w:rsidRPr="00BE7662" w:rsidRDefault="001064DB" w:rsidP="00BE766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EB4F5F" wp14:editId="1C50D890">
                <wp:simplePos x="0" y="0"/>
                <wp:positionH relativeFrom="column">
                  <wp:posOffset>4363085</wp:posOffset>
                </wp:positionH>
                <wp:positionV relativeFrom="paragraph">
                  <wp:posOffset>230505</wp:posOffset>
                </wp:positionV>
                <wp:extent cx="2133600" cy="10953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A83" w:rsidRDefault="00BE7662" w:rsidP="00050A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E7662">
                              <w:rPr>
                                <w:sz w:val="24"/>
                                <w:szCs w:val="24"/>
                              </w:rPr>
                              <w:t xml:space="preserve">Refer to </w:t>
                            </w:r>
                            <w:proofErr w:type="spellStart"/>
                            <w:r w:rsidRPr="00BE7662">
                              <w:rPr>
                                <w:sz w:val="24"/>
                                <w:szCs w:val="24"/>
                              </w:rPr>
                              <w:t>IVI</w:t>
                            </w:r>
                            <w:r w:rsidR="005C498F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proofErr w:type="spellEnd"/>
                            <w:r w:rsidRPr="00BE7662">
                              <w:rPr>
                                <w:sz w:val="24"/>
                                <w:szCs w:val="24"/>
                              </w:rPr>
                              <w:t xml:space="preserve"> panel</w:t>
                            </w:r>
                            <w:r w:rsidR="001064DB">
                              <w:rPr>
                                <w:sz w:val="24"/>
                                <w:szCs w:val="24"/>
                              </w:rPr>
                              <w:t xml:space="preserve"> by </w:t>
                            </w:r>
                            <w:r w:rsidR="00050A83"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1064DB">
                              <w:rPr>
                                <w:sz w:val="24"/>
                                <w:szCs w:val="24"/>
                              </w:rPr>
                              <w:t>e-</w:t>
                            </w:r>
                            <w:r w:rsidR="001064DB" w:rsidRPr="00050A83">
                              <w:rPr>
                                <w:sz w:val="24"/>
                                <w:szCs w:val="24"/>
                              </w:rPr>
                              <w:t>mailing</w:t>
                            </w:r>
                            <w:r w:rsidR="00B653A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1AD3">
                              <w:rPr>
                                <w:sz w:val="24"/>
                                <w:szCs w:val="24"/>
                              </w:rPr>
                              <w:t xml:space="preserve">anonymised </w:t>
                            </w:r>
                            <w:r w:rsidR="00F91AD3" w:rsidRPr="00050A83">
                              <w:rPr>
                                <w:sz w:val="24"/>
                                <w:szCs w:val="24"/>
                              </w:rPr>
                              <w:t>copy</w:t>
                            </w:r>
                            <w:r w:rsidR="001064DB" w:rsidRPr="00050A83">
                              <w:rPr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="001064DB" w:rsidRPr="00050A83">
                              <w:rPr>
                                <w:sz w:val="24"/>
                                <w:szCs w:val="24"/>
                              </w:rPr>
                              <w:t>IVI</w:t>
                            </w:r>
                            <w:r w:rsidR="005C498F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proofErr w:type="spellEnd"/>
                            <w:r w:rsidR="001064DB" w:rsidRPr="00050A83">
                              <w:rPr>
                                <w:sz w:val="24"/>
                                <w:szCs w:val="24"/>
                              </w:rPr>
                              <w:t xml:space="preserve"> request</w:t>
                            </w:r>
                            <w:r w:rsidR="001064DB">
                              <w:rPr>
                                <w:sz w:val="24"/>
                                <w:szCs w:val="24"/>
                              </w:rPr>
                              <w:t xml:space="preserve"> form</w:t>
                            </w:r>
                            <w:r w:rsidR="00050A83">
                              <w:rPr>
                                <w:sz w:val="24"/>
                                <w:szCs w:val="24"/>
                              </w:rPr>
                              <w:t xml:space="preserve"> to </w:t>
                            </w:r>
                            <w:hyperlink r:id="rId20" w:history="1">
                              <w:r w:rsidR="00B653AA" w:rsidRPr="005905C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medicinesadvice@nhs.uk</w:t>
                              </w:r>
                            </w:hyperlink>
                          </w:p>
                          <w:p w:rsidR="00B653AA" w:rsidRPr="00BE7662" w:rsidRDefault="00B653AA" w:rsidP="00050A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343.55pt;margin-top:18.15pt;width:168pt;height:8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" fillcolor="white [3201]" strokeweight=".5pt">
                <v:textbox>
                  <w:txbxContent>
                    <w:p w:rsidR="00050A83" w:rsidRDefault="00BE7662" w:rsidP="00050A83">
                      <w:pPr>
                        <w:rPr>
                          <w:sz w:val="24"/>
                          <w:szCs w:val="24"/>
                        </w:rPr>
                      </w:pPr>
                      <w:r w:rsidRPr="00BE7662">
                        <w:rPr>
                          <w:sz w:val="24"/>
                          <w:szCs w:val="24"/>
                        </w:rPr>
                        <w:t xml:space="preserve">Refer to </w:t>
                      </w:r>
                      <w:proofErr w:type="spellStart"/>
                      <w:r w:rsidRPr="00BE7662">
                        <w:rPr>
                          <w:sz w:val="24"/>
                          <w:szCs w:val="24"/>
                        </w:rPr>
                        <w:t>IVI</w:t>
                      </w:r>
                      <w:r w:rsidR="005C498F">
                        <w:rPr>
                          <w:sz w:val="24"/>
                          <w:szCs w:val="24"/>
                        </w:rPr>
                        <w:t>g</w:t>
                      </w:r>
                      <w:proofErr w:type="spellEnd"/>
                      <w:r w:rsidRPr="00BE7662">
                        <w:rPr>
                          <w:sz w:val="24"/>
                          <w:szCs w:val="24"/>
                        </w:rPr>
                        <w:t xml:space="preserve"> panel</w:t>
                      </w:r>
                      <w:r w:rsidR="001064DB">
                        <w:rPr>
                          <w:sz w:val="24"/>
                          <w:szCs w:val="24"/>
                        </w:rPr>
                        <w:t xml:space="preserve"> by </w:t>
                      </w:r>
                      <w:r w:rsidR="00050A83">
                        <w:rPr>
                          <w:sz w:val="24"/>
                          <w:szCs w:val="24"/>
                        </w:rPr>
                        <w:t xml:space="preserve">              </w:t>
                      </w:r>
                      <w:r w:rsidR="001064DB">
                        <w:rPr>
                          <w:sz w:val="24"/>
                          <w:szCs w:val="24"/>
                        </w:rPr>
                        <w:t>e-</w:t>
                      </w:r>
                      <w:r w:rsidR="001064DB" w:rsidRPr="00050A83">
                        <w:rPr>
                          <w:sz w:val="24"/>
                          <w:szCs w:val="24"/>
                        </w:rPr>
                        <w:t>mailing</w:t>
                      </w:r>
                      <w:r w:rsidR="00B653A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91AD3">
                        <w:rPr>
                          <w:sz w:val="24"/>
                          <w:szCs w:val="24"/>
                        </w:rPr>
                        <w:t xml:space="preserve">anonymised </w:t>
                      </w:r>
                      <w:r w:rsidR="00F91AD3" w:rsidRPr="00050A83">
                        <w:rPr>
                          <w:sz w:val="24"/>
                          <w:szCs w:val="24"/>
                        </w:rPr>
                        <w:t>copy</w:t>
                      </w:r>
                      <w:r w:rsidR="001064DB" w:rsidRPr="00050A83">
                        <w:rPr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="001064DB" w:rsidRPr="00050A83">
                        <w:rPr>
                          <w:sz w:val="24"/>
                          <w:szCs w:val="24"/>
                        </w:rPr>
                        <w:t>IVI</w:t>
                      </w:r>
                      <w:r w:rsidR="005C498F">
                        <w:rPr>
                          <w:sz w:val="24"/>
                          <w:szCs w:val="24"/>
                        </w:rPr>
                        <w:t>g</w:t>
                      </w:r>
                      <w:proofErr w:type="spellEnd"/>
                      <w:r w:rsidR="001064DB" w:rsidRPr="00050A83">
                        <w:rPr>
                          <w:sz w:val="24"/>
                          <w:szCs w:val="24"/>
                        </w:rPr>
                        <w:t xml:space="preserve"> request</w:t>
                      </w:r>
                      <w:r w:rsidR="001064DB">
                        <w:rPr>
                          <w:sz w:val="24"/>
                          <w:szCs w:val="24"/>
                        </w:rPr>
                        <w:t xml:space="preserve"> form</w:t>
                      </w:r>
                      <w:r w:rsidR="00050A83">
                        <w:rPr>
                          <w:sz w:val="24"/>
                          <w:szCs w:val="24"/>
                        </w:rPr>
                        <w:t xml:space="preserve"> to </w:t>
                      </w:r>
                      <w:hyperlink r:id="rId21" w:history="1">
                        <w:r w:rsidR="00B653AA" w:rsidRPr="005905CE">
                          <w:rPr>
                            <w:rStyle w:val="Hyperlink"/>
                            <w:sz w:val="24"/>
                            <w:szCs w:val="24"/>
                          </w:rPr>
                          <w:t>medicinesadvice@nhs.uk</w:t>
                        </w:r>
                      </w:hyperlink>
                    </w:p>
                    <w:p w:rsidR="00B653AA" w:rsidRPr="00BE7662" w:rsidRDefault="00B653AA" w:rsidP="00050A8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7F03" w:rsidRPr="000B7F03" w:rsidRDefault="000B7F03" w:rsidP="000B7F03"/>
    <w:p w:rsidR="000B7F03" w:rsidRDefault="002C766F" w:rsidP="000B7F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12061D" wp14:editId="66817FC4">
                <wp:simplePos x="0" y="0"/>
                <wp:positionH relativeFrom="column">
                  <wp:posOffset>286385</wp:posOffset>
                </wp:positionH>
                <wp:positionV relativeFrom="paragraph">
                  <wp:posOffset>15240</wp:posOffset>
                </wp:positionV>
                <wp:extent cx="0" cy="12001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5pt,1.2pt" to="22.55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" strokecolor="black [3040]" strokeweight="1.5pt"/>
            </w:pict>
          </mc:Fallback>
        </mc:AlternateContent>
      </w:r>
    </w:p>
    <w:p w:rsidR="003318AD" w:rsidRDefault="00BD1D61" w:rsidP="000B7F03">
      <w:pPr>
        <w:tabs>
          <w:tab w:val="left" w:pos="151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3FEC8B" wp14:editId="32627A72">
                <wp:simplePos x="0" y="0"/>
                <wp:positionH relativeFrom="column">
                  <wp:posOffset>5582285</wp:posOffset>
                </wp:positionH>
                <wp:positionV relativeFrom="paragraph">
                  <wp:posOffset>1407160</wp:posOffset>
                </wp:positionV>
                <wp:extent cx="428625" cy="314325"/>
                <wp:effectExtent l="0" t="0" r="9525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FDF" w:rsidRPr="00327FDF" w:rsidRDefault="00327FD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27FDF"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6" type="#_x0000_t202" style="position:absolute;margin-left:439.55pt;margin-top:110.8pt;width:33.75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" fillcolor="white [3201]" stroked="f" strokeweight=".5pt">
                <v:textbox>
                  <w:txbxContent>
                    <w:p w:rsidR="00327FDF" w:rsidRPr="00327FDF" w:rsidRDefault="00327FD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27FDF">
                        <w:rPr>
                          <w:b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B03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03B1D" wp14:editId="2EE876E4">
                <wp:simplePos x="0" y="0"/>
                <wp:positionH relativeFrom="column">
                  <wp:posOffset>-542290</wp:posOffset>
                </wp:positionH>
                <wp:positionV relativeFrom="paragraph">
                  <wp:posOffset>1407160</wp:posOffset>
                </wp:positionV>
                <wp:extent cx="5438775" cy="1152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3AA" w:rsidRPr="00DB033C" w:rsidRDefault="00DB033C" w:rsidP="00DB033C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port all use of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VI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7662" w:rsidRPr="00DB033C">
                              <w:rPr>
                                <w:sz w:val="20"/>
                                <w:szCs w:val="20"/>
                              </w:rPr>
                              <w:t xml:space="preserve">t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BE7662" w:rsidRPr="00DB033C">
                              <w:rPr>
                                <w:sz w:val="20"/>
                                <w:szCs w:val="20"/>
                              </w:rPr>
                              <w:t>Regional Wessex Immunoglobulin Assessment Panel</w:t>
                            </w:r>
                            <w:r w:rsidR="00B653AA" w:rsidRPr="00DB033C">
                              <w:rPr>
                                <w:sz w:val="20"/>
                                <w:szCs w:val="20"/>
                              </w:rPr>
                              <w:t xml:space="preserve"> by e-mailing </w:t>
                            </w:r>
                            <w:r w:rsidR="00161161">
                              <w:rPr>
                                <w:sz w:val="20"/>
                                <w:szCs w:val="20"/>
                              </w:rPr>
                              <w:t xml:space="preserve">an </w:t>
                            </w:r>
                            <w:r w:rsidR="00B653AA" w:rsidRPr="00DB033C">
                              <w:rPr>
                                <w:sz w:val="20"/>
                                <w:szCs w:val="20"/>
                              </w:rPr>
                              <w:t xml:space="preserve">anonymised copy of </w:t>
                            </w:r>
                            <w:r w:rsidR="00161161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B653AA" w:rsidRPr="00DB033C">
                              <w:rPr>
                                <w:sz w:val="20"/>
                                <w:szCs w:val="20"/>
                              </w:rPr>
                              <w:t>request form to</w:t>
                            </w:r>
                            <w:r w:rsidRPr="00DB03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2" w:history="1">
                              <w:r w:rsidR="00B653AA" w:rsidRPr="00DB033C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medicinesadvice@nhs.uk</w:t>
                              </w:r>
                            </w:hyperlink>
                          </w:p>
                          <w:p w:rsidR="00B653AA" w:rsidRPr="00DB033C" w:rsidRDefault="00965695" w:rsidP="00DB033C">
                            <w:pPr>
                              <w:spacing w:after="0"/>
                              <w:jc w:val="both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  <w:r w:rsidRPr="00DB033C">
                              <w:rPr>
                                <w:sz w:val="20"/>
                                <w:szCs w:val="20"/>
                              </w:rPr>
                              <w:t>Send</w:t>
                            </w:r>
                            <w:r w:rsidR="00B653AA" w:rsidRPr="00DB03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1161">
                              <w:rPr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 w:rsidR="00B653AA" w:rsidRPr="00DB033C">
                              <w:rPr>
                                <w:sz w:val="20"/>
                                <w:szCs w:val="20"/>
                              </w:rPr>
                              <w:t xml:space="preserve">from </w:t>
                            </w:r>
                            <w:hyperlink r:id="rId23" w:history="1">
                              <w:r w:rsidR="00B653AA" w:rsidRPr="00DB033C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hc-tr.SFTPharmacyHomecare@nhs.net</w:t>
                              </w:r>
                            </w:hyperlink>
                          </w:p>
                          <w:p w:rsidR="00DB033C" w:rsidRPr="00DB033C" w:rsidRDefault="00DB033C" w:rsidP="00DB033C">
                            <w:pPr>
                              <w:spacing w:after="0"/>
                              <w:jc w:val="both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DB033C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Out of hours/Emergency request for </w:t>
                            </w:r>
                            <w:proofErr w:type="spellStart"/>
                            <w:r w:rsidRPr="00DB033C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IVIg</w:t>
                            </w:r>
                            <w:proofErr w:type="spellEnd"/>
                            <w:r w:rsidRPr="00DB033C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– Follow this pathway.  </w:t>
                            </w:r>
                            <w:r w:rsidR="00DD5946" w:rsidRPr="00DB033C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In cases</w:t>
                            </w:r>
                            <w:r w:rsidRPr="00DB033C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where a delay in treat</w:t>
                            </w:r>
                            <w:r w:rsidR="00161161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ment is not possible for a grey indication or </w:t>
                            </w:r>
                            <w:r w:rsidR="00DD5946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a blue</w:t>
                            </w:r>
                            <w:r w:rsidR="00161161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DD5946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indication (</w:t>
                            </w:r>
                            <w:r w:rsidR="00161161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specified </w:t>
                            </w:r>
                            <w:r w:rsidR="00DD5946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criteria not</w:t>
                            </w:r>
                            <w:r w:rsidR="00161161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met)</w:t>
                            </w:r>
                            <w:r w:rsidRPr="00DB033C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, seek approval from 2 </w:t>
                            </w:r>
                            <w:r w:rsidR="005C498F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c</w:t>
                            </w:r>
                            <w:r w:rsidRPr="00DB033C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onsultants</w:t>
                            </w:r>
                            <w:r w:rsidR="00161161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(one looking after the patient)</w:t>
                            </w:r>
                            <w:r w:rsidRPr="00DB033C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and a </w:t>
                            </w:r>
                            <w:r w:rsidR="005C498F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s</w:t>
                            </w:r>
                            <w:r w:rsidRPr="00DB033C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enior </w:t>
                            </w:r>
                            <w:r w:rsidR="005C498F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p</w:t>
                            </w:r>
                            <w:r w:rsidRPr="00DB033C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harmacist</w:t>
                            </w:r>
                            <w:r w:rsidR="00161161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before supplying </w:t>
                            </w:r>
                            <w:proofErr w:type="spellStart"/>
                            <w:r w:rsidR="00161161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IVIg</w:t>
                            </w:r>
                            <w:proofErr w:type="spellEnd"/>
                            <w:r w:rsidR="00161161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.</w:t>
                            </w:r>
                          </w:p>
                          <w:p w:rsidR="00B653AA" w:rsidRDefault="00B653AA" w:rsidP="00B653AA">
                            <w:pPr>
                              <w:spacing w:after="0"/>
                              <w:jc w:val="center"/>
                              <w:rPr>
                                <w:rStyle w:val="Hyperlink"/>
                              </w:rPr>
                            </w:pPr>
                          </w:p>
                          <w:p w:rsidR="00B653AA" w:rsidRDefault="00B653AA" w:rsidP="00B653AA">
                            <w:pPr>
                              <w:spacing w:after="0"/>
                              <w:jc w:val="center"/>
                            </w:pPr>
                          </w:p>
                          <w:p w:rsidR="00B653AA" w:rsidRDefault="00B653AA" w:rsidP="00B653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653AA" w:rsidRDefault="00B653AA" w:rsidP="00B653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using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653AA" w:rsidRDefault="00B653AA" w:rsidP="00C55A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653AA" w:rsidRDefault="00B653AA" w:rsidP="00C55A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653AA" w:rsidRDefault="00B653AA" w:rsidP="00C55A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653AA" w:rsidRPr="00BE7662" w:rsidRDefault="00B653AA" w:rsidP="00C55A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7" type="#_x0000_t202" style="position:absolute;margin-left:-42.7pt;margin-top:110.8pt;width:428.2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" fillcolor="white [3201]" strokeweight=".5pt">
                <v:textbox>
                  <w:txbxContent>
                    <w:p w:rsidR="00B653AA" w:rsidRPr="00DB033C" w:rsidRDefault="00DB033C" w:rsidP="00DB033C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port all use of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VI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E7662" w:rsidRPr="00DB033C">
                        <w:rPr>
                          <w:sz w:val="20"/>
                          <w:szCs w:val="20"/>
                        </w:rPr>
                        <w:t xml:space="preserve">to </w:t>
                      </w:r>
                      <w:r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="00BE7662" w:rsidRPr="00DB033C">
                        <w:rPr>
                          <w:sz w:val="20"/>
                          <w:szCs w:val="20"/>
                        </w:rPr>
                        <w:t>Regional Wessex Immunoglobulin Assessment Panel</w:t>
                      </w:r>
                      <w:r w:rsidR="00B653AA" w:rsidRPr="00DB033C">
                        <w:rPr>
                          <w:sz w:val="20"/>
                          <w:szCs w:val="20"/>
                        </w:rPr>
                        <w:t xml:space="preserve"> by e-mailing </w:t>
                      </w:r>
                      <w:r w:rsidR="00161161">
                        <w:rPr>
                          <w:sz w:val="20"/>
                          <w:szCs w:val="20"/>
                        </w:rPr>
                        <w:t xml:space="preserve">an </w:t>
                      </w:r>
                      <w:r w:rsidR="00B653AA" w:rsidRPr="00DB033C">
                        <w:rPr>
                          <w:sz w:val="20"/>
                          <w:szCs w:val="20"/>
                        </w:rPr>
                        <w:t xml:space="preserve">anonymised copy of </w:t>
                      </w:r>
                      <w:r w:rsidR="00161161"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="00B653AA" w:rsidRPr="00DB033C">
                        <w:rPr>
                          <w:sz w:val="20"/>
                          <w:szCs w:val="20"/>
                        </w:rPr>
                        <w:t>request form to</w:t>
                      </w:r>
                      <w:r w:rsidRPr="00DB033C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24" w:history="1">
                        <w:r w:rsidR="00B653AA" w:rsidRPr="00DB033C">
                          <w:rPr>
                            <w:rStyle w:val="Hyperlink"/>
                            <w:sz w:val="20"/>
                            <w:szCs w:val="20"/>
                          </w:rPr>
                          <w:t>medicinesadvice@nhs.uk</w:t>
                        </w:r>
                      </w:hyperlink>
                    </w:p>
                    <w:p w:rsidR="00B653AA" w:rsidRPr="00DB033C" w:rsidRDefault="00965695" w:rsidP="00DB033C">
                      <w:pPr>
                        <w:spacing w:after="0"/>
                        <w:jc w:val="both"/>
                        <w:rPr>
                          <w:rStyle w:val="Hyperlink"/>
                          <w:sz w:val="20"/>
                          <w:szCs w:val="20"/>
                        </w:rPr>
                      </w:pPr>
                      <w:r w:rsidRPr="00DB033C">
                        <w:rPr>
                          <w:sz w:val="20"/>
                          <w:szCs w:val="20"/>
                        </w:rPr>
                        <w:t>Send</w:t>
                      </w:r>
                      <w:r w:rsidR="00B653AA" w:rsidRPr="00DB033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61161">
                        <w:rPr>
                          <w:sz w:val="20"/>
                          <w:szCs w:val="20"/>
                        </w:rPr>
                        <w:t xml:space="preserve">e-mail </w:t>
                      </w:r>
                      <w:r w:rsidR="00B653AA" w:rsidRPr="00DB033C">
                        <w:rPr>
                          <w:sz w:val="20"/>
                          <w:szCs w:val="20"/>
                        </w:rPr>
                        <w:t xml:space="preserve">from </w:t>
                      </w:r>
                      <w:hyperlink r:id="rId25" w:history="1">
                        <w:r w:rsidR="00B653AA" w:rsidRPr="00DB033C">
                          <w:rPr>
                            <w:rStyle w:val="Hyperlink"/>
                            <w:sz w:val="20"/>
                            <w:szCs w:val="20"/>
                          </w:rPr>
                          <w:t>shc-tr.SFTPharmacyHomecare@nhs.net</w:t>
                        </w:r>
                      </w:hyperlink>
                    </w:p>
                    <w:p w:rsidR="00DB033C" w:rsidRPr="00DB033C" w:rsidRDefault="00DB033C" w:rsidP="00DB033C">
                      <w:pPr>
                        <w:spacing w:after="0"/>
                        <w:jc w:val="both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DB033C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Out of hours/Emergency request for </w:t>
                      </w:r>
                      <w:proofErr w:type="spellStart"/>
                      <w:r w:rsidRPr="00DB033C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IVIg</w:t>
                      </w:r>
                      <w:proofErr w:type="spellEnd"/>
                      <w:r w:rsidRPr="00DB033C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– Follow this pathway.  </w:t>
                      </w:r>
                      <w:r w:rsidR="00DD5946" w:rsidRPr="00DB033C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In cases</w:t>
                      </w:r>
                      <w:r w:rsidRPr="00DB033C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where a delay in treat</w:t>
                      </w:r>
                      <w:r w:rsidR="00161161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ment is not possible for a grey indication or </w:t>
                      </w:r>
                      <w:r w:rsidR="00DD5946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a blue</w:t>
                      </w:r>
                      <w:r w:rsidR="00161161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DD5946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indication (</w:t>
                      </w:r>
                      <w:r w:rsidR="00161161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specified </w:t>
                      </w:r>
                      <w:r w:rsidR="00DD5946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criteria not</w:t>
                      </w:r>
                      <w:r w:rsidR="00161161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met)</w:t>
                      </w:r>
                      <w:r w:rsidRPr="00DB033C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, seek approval from 2 </w:t>
                      </w:r>
                      <w:r w:rsidR="005C498F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c</w:t>
                      </w:r>
                      <w:r w:rsidRPr="00DB033C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onsultants</w:t>
                      </w:r>
                      <w:r w:rsidR="00161161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(one looking after the patient)</w:t>
                      </w:r>
                      <w:r w:rsidRPr="00DB033C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and a </w:t>
                      </w:r>
                      <w:r w:rsidR="005C498F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s</w:t>
                      </w:r>
                      <w:r w:rsidRPr="00DB033C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enior </w:t>
                      </w:r>
                      <w:r w:rsidR="005C498F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p</w:t>
                      </w:r>
                      <w:r w:rsidRPr="00DB033C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harmacist</w:t>
                      </w:r>
                      <w:r w:rsidR="00161161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before supplying </w:t>
                      </w:r>
                      <w:proofErr w:type="spellStart"/>
                      <w:r w:rsidR="00161161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IVIg</w:t>
                      </w:r>
                      <w:proofErr w:type="spellEnd"/>
                      <w:r w:rsidR="00161161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.</w:t>
                      </w:r>
                    </w:p>
                    <w:p w:rsidR="00B653AA" w:rsidRDefault="00B653AA" w:rsidP="00B653AA">
                      <w:pPr>
                        <w:spacing w:after="0"/>
                        <w:jc w:val="center"/>
                        <w:rPr>
                          <w:rStyle w:val="Hyperlink"/>
                        </w:rPr>
                      </w:pPr>
                    </w:p>
                    <w:p w:rsidR="00B653AA" w:rsidRDefault="00B653AA" w:rsidP="00B653AA">
                      <w:pPr>
                        <w:spacing w:after="0"/>
                        <w:jc w:val="center"/>
                      </w:pPr>
                    </w:p>
                    <w:p w:rsidR="00B653AA" w:rsidRDefault="00B653AA" w:rsidP="00B653A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B653AA" w:rsidRDefault="00B653AA" w:rsidP="00B653A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using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B653AA" w:rsidRDefault="00B653AA" w:rsidP="00C55A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B653AA" w:rsidRDefault="00B653AA" w:rsidP="00C55A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B653AA" w:rsidRDefault="00B653AA" w:rsidP="00C55A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B653AA" w:rsidRPr="00BE7662" w:rsidRDefault="00B653AA" w:rsidP="00C55A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41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25DAE0" wp14:editId="724A993D">
                <wp:simplePos x="0" y="0"/>
                <wp:positionH relativeFrom="column">
                  <wp:posOffset>3610610</wp:posOffset>
                </wp:positionH>
                <wp:positionV relativeFrom="paragraph">
                  <wp:posOffset>978535</wp:posOffset>
                </wp:positionV>
                <wp:extent cx="1370965" cy="0"/>
                <wp:effectExtent l="38100" t="76200" r="0" b="1143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096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284.3pt;margin-top:77.05pt;width:107.95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" strokecolor="black [3040]" strokeweight="1.5pt">
                <v:stroke endarrow="open"/>
              </v:shape>
            </w:pict>
          </mc:Fallback>
        </mc:AlternateContent>
      </w:r>
      <w:r w:rsidR="000941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E5BF82" wp14:editId="32F0ABEE">
                <wp:simplePos x="0" y="0"/>
                <wp:positionH relativeFrom="column">
                  <wp:posOffset>4077335</wp:posOffset>
                </wp:positionH>
                <wp:positionV relativeFrom="paragraph">
                  <wp:posOffset>1070610</wp:posOffset>
                </wp:positionV>
                <wp:extent cx="485775" cy="295275"/>
                <wp:effectExtent l="0" t="0" r="9525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FDF" w:rsidRPr="00327FDF" w:rsidRDefault="00327FD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27FDF">
                              <w:rPr>
                                <w:b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7" type="#_x0000_t202" style="position:absolute;margin-left:321.05pt;margin-top:84.3pt;width:38.2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" fillcolor="white [3201]" stroked="f" strokeweight=".5pt">
                <v:textbox>
                  <w:txbxContent>
                    <w:p w:rsidR="00327FDF" w:rsidRPr="00327FDF" w:rsidRDefault="00327FD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27FDF">
                        <w:rPr>
                          <w:b/>
                          <w:sz w:val="24"/>
                          <w:szCs w:val="24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0941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008ACC" wp14:editId="6DD99CEE">
                <wp:simplePos x="0" y="0"/>
                <wp:positionH relativeFrom="column">
                  <wp:posOffset>5010785</wp:posOffset>
                </wp:positionH>
                <wp:positionV relativeFrom="paragraph">
                  <wp:posOffset>765810</wp:posOffset>
                </wp:positionV>
                <wp:extent cx="1238250" cy="4381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8FC" w:rsidRPr="00BE7662" w:rsidRDefault="00BE7662" w:rsidP="00BE766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E7662">
                              <w:rPr>
                                <w:sz w:val="24"/>
                                <w:szCs w:val="24"/>
                              </w:rPr>
                              <w:t>Approv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8" type="#_x0000_t202" style="position:absolute;margin-left:394.55pt;margin-top:60.3pt;width:97.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" fillcolor="white [3201]" strokeweight=".5pt">
                <v:textbox>
                  <w:txbxContent>
                    <w:p w:rsidR="003458FC" w:rsidRPr="00BE7662" w:rsidRDefault="00BE7662" w:rsidP="00BE766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E7662">
                        <w:rPr>
                          <w:sz w:val="24"/>
                          <w:szCs w:val="24"/>
                        </w:rPr>
                        <w:t>Approved?</w:t>
                      </w:r>
                    </w:p>
                  </w:txbxContent>
                </v:textbox>
              </v:shape>
            </w:pict>
          </mc:Fallback>
        </mc:AlternateContent>
      </w:r>
      <w:r w:rsidR="00F91A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665B15" wp14:editId="01C121F4">
                <wp:simplePos x="0" y="0"/>
                <wp:positionH relativeFrom="column">
                  <wp:posOffset>5648960</wp:posOffset>
                </wp:positionH>
                <wp:positionV relativeFrom="paragraph">
                  <wp:posOffset>359410</wp:posOffset>
                </wp:positionV>
                <wp:extent cx="0" cy="409575"/>
                <wp:effectExtent l="95250" t="0" r="114300" b="666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444.8pt;margin-top:28.3pt;width:0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" strokecolor="black [3040]" strokeweight="1.5pt">
                <v:stroke endarrow="open"/>
              </v:shape>
            </w:pict>
          </mc:Fallback>
        </mc:AlternateContent>
      </w:r>
      <w:r w:rsidR="00F91A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041A4" wp14:editId="61230CAA">
                <wp:simplePos x="0" y="0"/>
                <wp:positionH relativeFrom="column">
                  <wp:posOffset>1305560</wp:posOffset>
                </wp:positionH>
                <wp:positionV relativeFrom="paragraph">
                  <wp:posOffset>626110</wp:posOffset>
                </wp:positionV>
                <wp:extent cx="2305050" cy="6667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662" w:rsidRDefault="00BE7662" w:rsidP="00BE766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458FC" w:rsidRPr="00BE7662" w:rsidRDefault="0009414B" w:rsidP="00BE766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E7662">
                              <w:rPr>
                                <w:sz w:val="24"/>
                                <w:szCs w:val="24"/>
                              </w:rPr>
                              <w:t>Supply</w:t>
                            </w:r>
                            <w:r w:rsidR="00BE7662" w:rsidRPr="00BE7662">
                              <w:rPr>
                                <w:sz w:val="24"/>
                                <w:szCs w:val="24"/>
                              </w:rPr>
                              <w:t xml:space="preserve"> m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1" type="#_x0000_t202" style="position:absolute;margin-left:102.8pt;margin-top:49.3pt;width:181.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" fillcolor="white [3201]" strokeweight=".5pt">
                <v:textbox>
                  <w:txbxContent>
                    <w:p w:rsidR="00BE7662" w:rsidRDefault="00BE7662" w:rsidP="00BE766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3458FC" w:rsidRPr="00BE7662" w:rsidRDefault="0009414B" w:rsidP="00BE766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E7662">
                        <w:rPr>
                          <w:sz w:val="24"/>
                          <w:szCs w:val="24"/>
                        </w:rPr>
                        <w:t>Supply</w:t>
                      </w:r>
                      <w:r w:rsidR="00BE7662" w:rsidRPr="00BE7662">
                        <w:rPr>
                          <w:sz w:val="24"/>
                          <w:szCs w:val="24"/>
                        </w:rPr>
                        <w:t xml:space="preserve"> made</w:t>
                      </w:r>
                    </w:p>
                  </w:txbxContent>
                </v:textbox>
              </v:shape>
            </w:pict>
          </mc:Fallback>
        </mc:AlternateContent>
      </w:r>
      <w:r w:rsidR="000B7F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A9CFAB" wp14:editId="45909AE7">
                <wp:simplePos x="0" y="0"/>
                <wp:positionH relativeFrom="column">
                  <wp:posOffset>1410335</wp:posOffset>
                </wp:positionH>
                <wp:positionV relativeFrom="paragraph">
                  <wp:posOffset>83185</wp:posOffset>
                </wp:positionV>
                <wp:extent cx="1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05pt,6.55pt" to="111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" strokecolor="black [3040]" strokeweight="1.5pt"/>
            </w:pict>
          </mc:Fallback>
        </mc:AlternateContent>
      </w:r>
      <w:r w:rsidR="000B7F03">
        <w:tab/>
      </w:r>
    </w:p>
    <w:p w:rsidR="001064DB" w:rsidRPr="003318AD" w:rsidRDefault="005C498F" w:rsidP="003318AD">
      <w:pPr>
        <w:tabs>
          <w:tab w:val="left" w:pos="669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75AB0E" wp14:editId="433007A9">
                <wp:simplePos x="0" y="0"/>
                <wp:positionH relativeFrom="column">
                  <wp:posOffset>4982210</wp:posOffset>
                </wp:positionH>
                <wp:positionV relativeFrom="paragraph">
                  <wp:posOffset>1779271</wp:posOffset>
                </wp:positionV>
                <wp:extent cx="1685925" cy="8763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D61" w:rsidRDefault="00BE7662" w:rsidP="00BD1D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E7662">
                              <w:rPr>
                                <w:sz w:val="24"/>
                                <w:szCs w:val="24"/>
                              </w:rPr>
                              <w:t>Not supplied</w:t>
                            </w:r>
                          </w:p>
                          <w:p w:rsidR="00966315" w:rsidRPr="00BD1D61" w:rsidRDefault="00966315" w:rsidP="00BD1D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D1D61">
                              <w:rPr>
                                <w:sz w:val="20"/>
                                <w:szCs w:val="20"/>
                              </w:rPr>
                              <w:t xml:space="preserve">Requesting </w:t>
                            </w:r>
                            <w:r w:rsidR="005C498F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5C498F" w:rsidRPr="00BD1D61">
                              <w:rPr>
                                <w:sz w:val="20"/>
                                <w:szCs w:val="20"/>
                              </w:rPr>
                              <w:t>linician may</w:t>
                            </w:r>
                            <w:r w:rsidRPr="00BD1D61">
                              <w:rPr>
                                <w:sz w:val="20"/>
                                <w:szCs w:val="20"/>
                              </w:rPr>
                              <w:t xml:space="preserve"> consider </w:t>
                            </w:r>
                            <w:r w:rsidR="00BD1D61" w:rsidRPr="00BD1D61">
                              <w:rPr>
                                <w:sz w:val="20"/>
                                <w:szCs w:val="20"/>
                              </w:rPr>
                              <w:t xml:space="preserve">appeal </w:t>
                            </w:r>
                            <w:r w:rsidR="00BD1D61">
                              <w:rPr>
                                <w:sz w:val="20"/>
                                <w:szCs w:val="20"/>
                              </w:rPr>
                              <w:t xml:space="preserve">to </w:t>
                            </w:r>
                            <w:proofErr w:type="spellStart"/>
                            <w:r w:rsidR="00BD1D61">
                              <w:rPr>
                                <w:sz w:val="20"/>
                                <w:szCs w:val="20"/>
                              </w:rPr>
                              <w:t>IVI</w:t>
                            </w:r>
                            <w:r w:rsidR="005C498F"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proofErr w:type="spellEnd"/>
                            <w:r w:rsidR="00BD1D61">
                              <w:rPr>
                                <w:sz w:val="20"/>
                                <w:szCs w:val="20"/>
                              </w:rPr>
                              <w:t xml:space="preserve"> panel</w:t>
                            </w:r>
                          </w:p>
                          <w:p w:rsidR="00966315" w:rsidRPr="00BE7662" w:rsidRDefault="00966315" w:rsidP="00BE76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1" type="#_x0000_t202" style="position:absolute;margin-left:392.3pt;margin-top:140.1pt;width:132.75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" fillcolor="white [3201]" strokeweight=".5pt">
                <v:textbox>
                  <w:txbxContent>
                    <w:p w:rsidR="00BD1D61" w:rsidRDefault="00BE7662" w:rsidP="00BD1D6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E7662">
                        <w:rPr>
                          <w:sz w:val="24"/>
                          <w:szCs w:val="24"/>
                        </w:rPr>
                        <w:t>Not supplied</w:t>
                      </w:r>
                    </w:p>
                    <w:p w:rsidR="00966315" w:rsidRPr="00BD1D61" w:rsidRDefault="00966315" w:rsidP="00BD1D61">
                      <w:pPr>
                        <w:rPr>
                          <w:sz w:val="20"/>
                          <w:szCs w:val="20"/>
                        </w:rPr>
                      </w:pPr>
                      <w:r w:rsidRPr="00BD1D61">
                        <w:rPr>
                          <w:sz w:val="20"/>
                          <w:szCs w:val="20"/>
                        </w:rPr>
                        <w:t xml:space="preserve">Requesting </w:t>
                      </w:r>
                      <w:r w:rsidR="005C498F">
                        <w:rPr>
                          <w:sz w:val="20"/>
                          <w:szCs w:val="20"/>
                        </w:rPr>
                        <w:t>c</w:t>
                      </w:r>
                      <w:r w:rsidR="005C498F" w:rsidRPr="00BD1D61">
                        <w:rPr>
                          <w:sz w:val="20"/>
                          <w:szCs w:val="20"/>
                        </w:rPr>
                        <w:t>linician may</w:t>
                      </w:r>
                      <w:r w:rsidRPr="00BD1D61">
                        <w:rPr>
                          <w:sz w:val="20"/>
                          <w:szCs w:val="20"/>
                        </w:rPr>
                        <w:t xml:space="preserve"> consider </w:t>
                      </w:r>
                      <w:r w:rsidR="00BD1D61" w:rsidRPr="00BD1D61">
                        <w:rPr>
                          <w:sz w:val="20"/>
                          <w:szCs w:val="20"/>
                        </w:rPr>
                        <w:t xml:space="preserve">appeal </w:t>
                      </w:r>
                      <w:r w:rsidR="00BD1D61">
                        <w:rPr>
                          <w:sz w:val="20"/>
                          <w:szCs w:val="20"/>
                        </w:rPr>
                        <w:t xml:space="preserve">to </w:t>
                      </w:r>
                      <w:proofErr w:type="spellStart"/>
                      <w:r w:rsidR="00BD1D61">
                        <w:rPr>
                          <w:sz w:val="20"/>
                          <w:szCs w:val="20"/>
                        </w:rPr>
                        <w:t>IVI</w:t>
                      </w:r>
                      <w:r w:rsidR="005C498F">
                        <w:rPr>
                          <w:sz w:val="20"/>
                          <w:szCs w:val="20"/>
                        </w:rPr>
                        <w:t>g</w:t>
                      </w:r>
                      <w:proofErr w:type="spellEnd"/>
                      <w:r w:rsidR="00BD1D61">
                        <w:rPr>
                          <w:sz w:val="20"/>
                          <w:szCs w:val="20"/>
                        </w:rPr>
                        <w:t xml:space="preserve"> panel</w:t>
                      </w:r>
                    </w:p>
                    <w:p w:rsidR="00966315" w:rsidRPr="00BE7662" w:rsidRDefault="00966315" w:rsidP="00BE766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A59E0F" wp14:editId="3DAD5A80">
                <wp:simplePos x="0" y="0"/>
                <wp:positionH relativeFrom="column">
                  <wp:posOffset>5744210</wp:posOffset>
                </wp:positionH>
                <wp:positionV relativeFrom="paragraph">
                  <wp:posOffset>883920</wp:posOffset>
                </wp:positionV>
                <wp:extent cx="0" cy="895350"/>
                <wp:effectExtent l="9525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452.3pt;margin-top:69.6pt;width:0;height:7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" strokecolor="black [3040]" strokeweight="1.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F42059" wp14:editId="3789B6C5">
                <wp:simplePos x="0" y="0"/>
                <wp:positionH relativeFrom="column">
                  <wp:posOffset>286385</wp:posOffset>
                </wp:positionH>
                <wp:positionV relativeFrom="paragraph">
                  <wp:posOffset>569595</wp:posOffset>
                </wp:positionV>
                <wp:extent cx="1019175" cy="0"/>
                <wp:effectExtent l="0" t="76200" r="28575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22.55pt;margin-top:44.85pt;width:80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" strokecolor="black [3040]" strokeweight="1.5pt">
                <v:stroke endarrow="open"/>
              </v:shape>
            </w:pict>
          </mc:Fallback>
        </mc:AlternateContent>
      </w:r>
      <w:r w:rsidR="003318AD">
        <w:tab/>
      </w:r>
    </w:p>
    <w:sectPr w:rsidR="001064DB" w:rsidRPr="003318AD" w:rsidSect="005C498F">
      <w:headerReference w:type="default" r:id="rId26"/>
      <w:footerReference w:type="default" r:id="rId27"/>
      <w:pgSz w:w="11906" w:h="16838"/>
      <w:pgMar w:top="1191" w:right="1304" w:bottom="1191" w:left="130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77A" w:rsidRDefault="0020377A" w:rsidP="0020377A">
      <w:pPr>
        <w:spacing w:after="0" w:line="240" w:lineRule="auto"/>
      </w:pPr>
      <w:r>
        <w:separator/>
      </w:r>
    </w:p>
  </w:endnote>
  <w:endnote w:type="continuationSeparator" w:id="0">
    <w:p w:rsidR="0020377A" w:rsidRDefault="0020377A" w:rsidP="00203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77A" w:rsidRDefault="0020377A">
    <w:pPr>
      <w:pStyle w:val="Footer"/>
    </w:pPr>
    <w:r>
      <w:t>Approved by Drugs and Therapeutics Committee May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77A" w:rsidRDefault="0020377A" w:rsidP="0020377A">
      <w:pPr>
        <w:spacing w:after="0" w:line="240" w:lineRule="auto"/>
      </w:pPr>
      <w:r>
        <w:separator/>
      </w:r>
    </w:p>
  </w:footnote>
  <w:footnote w:type="continuationSeparator" w:id="0">
    <w:p w:rsidR="0020377A" w:rsidRDefault="0020377A" w:rsidP="00203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77A" w:rsidRDefault="0020377A" w:rsidP="0020377A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Requesting therapeutic immunoglobulin (Ig) </w:t>
    </w:r>
    <w:r w:rsidRPr="00117FB3">
      <w:rPr>
        <w:b/>
        <w:sz w:val="28"/>
        <w:szCs w:val="28"/>
      </w:rPr>
      <w:t>in Salisbury NHS Foundation Trust</w:t>
    </w:r>
  </w:p>
  <w:p w:rsidR="00676274" w:rsidRDefault="00676274" w:rsidP="00676274">
    <w:pPr>
      <w:jc w:val="both"/>
      <w:rPr>
        <w:b/>
        <w:sz w:val="28"/>
        <w:szCs w:val="28"/>
      </w:rPr>
    </w:pPr>
    <w:r>
      <w:rPr>
        <w:rFonts w:ascii="Helvetica" w:hAnsi="Helvetica" w:cs="Helvetica"/>
        <w:color w:val="333333"/>
        <w:sz w:val="21"/>
        <w:szCs w:val="21"/>
      </w:rPr>
      <w:t xml:space="preserve">Therapeutic immunoglobulin is used to treat a wide range of diseases. In 2006 the Department of Health introduced a national Demand Management Plan to provide guidance on appropriate use of immunoglobulin products in order to ensure appropriate and consistent use across the NHS. Use of </w:t>
    </w:r>
    <w:proofErr w:type="spellStart"/>
    <w:r>
      <w:rPr>
        <w:rFonts w:ascii="Helvetica" w:hAnsi="Helvetica" w:cs="Helvetica"/>
        <w:color w:val="333333"/>
        <w:sz w:val="21"/>
        <w:szCs w:val="21"/>
      </w:rPr>
      <w:t>IVIg</w:t>
    </w:r>
    <w:proofErr w:type="spellEnd"/>
    <w:r>
      <w:rPr>
        <w:rFonts w:ascii="Helvetica" w:hAnsi="Helvetica" w:cs="Helvetica"/>
        <w:color w:val="333333"/>
        <w:sz w:val="21"/>
        <w:szCs w:val="21"/>
      </w:rPr>
      <w:t xml:space="preserve"> at Salisbury NHS Foundation </w:t>
    </w:r>
    <w:r w:rsidR="0009414B">
      <w:rPr>
        <w:rFonts w:ascii="Helvetica" w:hAnsi="Helvetica" w:cs="Helvetica"/>
        <w:color w:val="333333"/>
        <w:sz w:val="21"/>
        <w:szCs w:val="21"/>
      </w:rPr>
      <w:t>Trust is</w:t>
    </w:r>
    <w:r>
      <w:rPr>
        <w:rFonts w:ascii="Helvetica" w:hAnsi="Helvetica" w:cs="Helvetica"/>
        <w:color w:val="333333"/>
        <w:sz w:val="21"/>
        <w:szCs w:val="21"/>
      </w:rPr>
      <w:t xml:space="preserve"> approved and monitored by the </w:t>
    </w:r>
    <w:r w:rsidR="0009414B">
      <w:rPr>
        <w:rFonts w:ascii="Helvetica" w:hAnsi="Helvetica" w:cs="Helvetica"/>
        <w:color w:val="333333"/>
        <w:sz w:val="21"/>
        <w:szCs w:val="21"/>
      </w:rPr>
      <w:t>Wessex Regional</w:t>
    </w:r>
    <w:r>
      <w:rPr>
        <w:rFonts w:ascii="Helvetica" w:hAnsi="Helvetica" w:cs="Helvetica"/>
        <w:color w:val="333333"/>
        <w:sz w:val="21"/>
        <w:szCs w:val="21"/>
      </w:rPr>
      <w:t xml:space="preserve"> </w:t>
    </w:r>
    <w:proofErr w:type="spellStart"/>
    <w:r>
      <w:rPr>
        <w:rFonts w:ascii="Helvetica" w:hAnsi="Helvetica" w:cs="Helvetica"/>
        <w:color w:val="333333"/>
        <w:sz w:val="21"/>
        <w:szCs w:val="21"/>
      </w:rPr>
      <w:t>IVI</w:t>
    </w:r>
    <w:r w:rsidR="00F03710">
      <w:rPr>
        <w:rFonts w:ascii="Helvetica" w:hAnsi="Helvetica" w:cs="Helvetica"/>
        <w:color w:val="333333"/>
        <w:sz w:val="21"/>
        <w:szCs w:val="21"/>
      </w:rPr>
      <w:t>g</w:t>
    </w:r>
    <w:proofErr w:type="spellEnd"/>
    <w:r>
      <w:rPr>
        <w:rFonts w:ascii="Helvetica" w:hAnsi="Helvetica" w:cs="Helvetica"/>
        <w:color w:val="333333"/>
        <w:sz w:val="21"/>
        <w:szCs w:val="21"/>
      </w:rPr>
      <w:t xml:space="preserve"> panel based in Southampton</w:t>
    </w:r>
    <w:r w:rsidR="00F03710">
      <w:rPr>
        <w:rFonts w:ascii="Helvetica" w:hAnsi="Helvetica" w:cs="Helvetica"/>
        <w:color w:val="333333"/>
        <w:sz w:val="21"/>
        <w:szCs w:val="21"/>
      </w:rPr>
      <w:t>.</w:t>
    </w:r>
  </w:p>
  <w:p w:rsidR="0020377A" w:rsidRDefault="002037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8FC"/>
    <w:rsid w:val="00050A83"/>
    <w:rsid w:val="0009414B"/>
    <w:rsid w:val="000B7F03"/>
    <w:rsid w:val="001064DB"/>
    <w:rsid w:val="00117FB3"/>
    <w:rsid w:val="00161161"/>
    <w:rsid w:val="0020377A"/>
    <w:rsid w:val="002142E6"/>
    <w:rsid w:val="0024473C"/>
    <w:rsid w:val="002C766F"/>
    <w:rsid w:val="00327FDF"/>
    <w:rsid w:val="003318AD"/>
    <w:rsid w:val="003458FC"/>
    <w:rsid w:val="00350D52"/>
    <w:rsid w:val="003C096C"/>
    <w:rsid w:val="003E2706"/>
    <w:rsid w:val="00485B26"/>
    <w:rsid w:val="00504D83"/>
    <w:rsid w:val="005C498F"/>
    <w:rsid w:val="00674282"/>
    <w:rsid w:val="00676274"/>
    <w:rsid w:val="006766CC"/>
    <w:rsid w:val="006C3FEC"/>
    <w:rsid w:val="006D5C2D"/>
    <w:rsid w:val="008343B6"/>
    <w:rsid w:val="0090483E"/>
    <w:rsid w:val="00951AE1"/>
    <w:rsid w:val="00965695"/>
    <w:rsid w:val="00966315"/>
    <w:rsid w:val="00A21201"/>
    <w:rsid w:val="00B02A95"/>
    <w:rsid w:val="00B653AA"/>
    <w:rsid w:val="00BD1D61"/>
    <w:rsid w:val="00BE6264"/>
    <w:rsid w:val="00BE7662"/>
    <w:rsid w:val="00C2519A"/>
    <w:rsid w:val="00C55A13"/>
    <w:rsid w:val="00D07C1B"/>
    <w:rsid w:val="00D95BA6"/>
    <w:rsid w:val="00DB033C"/>
    <w:rsid w:val="00DD4FEE"/>
    <w:rsid w:val="00DD5946"/>
    <w:rsid w:val="00DD60E8"/>
    <w:rsid w:val="00F03710"/>
    <w:rsid w:val="00F72C9E"/>
    <w:rsid w:val="00F9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5A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0A8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3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77A"/>
  </w:style>
  <w:style w:type="paragraph" w:styleId="Footer">
    <w:name w:val="footer"/>
    <w:basedOn w:val="Normal"/>
    <w:link w:val="FooterChar"/>
    <w:uiPriority w:val="99"/>
    <w:unhideWhenUsed/>
    <w:rsid w:val="00203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77A"/>
  </w:style>
  <w:style w:type="paragraph" w:styleId="BalloonText">
    <w:name w:val="Balloon Text"/>
    <w:basedOn w:val="Normal"/>
    <w:link w:val="BalloonTextChar"/>
    <w:uiPriority w:val="99"/>
    <w:semiHidden/>
    <w:unhideWhenUsed/>
    <w:rsid w:val="0009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1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5A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0A8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3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77A"/>
  </w:style>
  <w:style w:type="paragraph" w:styleId="Footer">
    <w:name w:val="footer"/>
    <w:basedOn w:val="Normal"/>
    <w:link w:val="FooterChar"/>
    <w:uiPriority w:val="99"/>
    <w:unhideWhenUsed/>
    <w:rsid w:val="00203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77A"/>
  </w:style>
  <w:style w:type="paragraph" w:styleId="BalloonText">
    <w:name w:val="Balloon Text"/>
    <w:basedOn w:val="Normal"/>
    <w:link w:val="BalloonTextChar"/>
    <w:uiPriority w:val="99"/>
    <w:semiHidden/>
    <w:unhideWhenUsed/>
    <w:rsid w:val="0009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g.salisbury.nhs.uk/media/1064/ivig-clinicians-form.doc" TargetMode="External"/><Relationship Id="rId13" Type="http://schemas.openxmlformats.org/officeDocument/2006/relationships/hyperlink" Target="http://igd.mdsas.com/clinical-info/" TargetMode="External"/><Relationship Id="rId18" Type="http://schemas.openxmlformats.org/officeDocument/2006/relationships/hyperlink" Target="mailto:medicinesadvice@nhs.uk" TargetMode="Externa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mailto:medicinesadvice@nhs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gd.mdsas.com/clinical-info/" TargetMode="External"/><Relationship Id="rId17" Type="http://schemas.openxmlformats.org/officeDocument/2006/relationships/hyperlink" Target="http://igd.mdsas.com/wp-content/uploads/DemandManagementPoster_May2018.pdf" TargetMode="External"/><Relationship Id="rId25" Type="http://schemas.openxmlformats.org/officeDocument/2006/relationships/hyperlink" Target="mailto:shc-tr.SFTPharmacyHomecare@nhs.net" TargetMode="External"/><Relationship Id="rId2" Type="http://schemas.openxmlformats.org/officeDocument/2006/relationships/styles" Target="styles.xml"/><Relationship Id="rId16" Type="http://schemas.openxmlformats.org/officeDocument/2006/relationships/hyperlink" Target="http://igd.mdsas.com/wp-content/uploads/DemandManagementPoster_May2018.pdf" TargetMode="External"/><Relationship Id="rId20" Type="http://schemas.openxmlformats.org/officeDocument/2006/relationships/hyperlink" Target="mailto:medicinesadvice@nhs.u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c-tr.SFTPharmacyHomecare@nhs.net" TargetMode="External"/><Relationship Id="rId24" Type="http://schemas.openxmlformats.org/officeDocument/2006/relationships/hyperlink" Target="mailto:medicinesadvice@nhs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gd.mdsas.com/wp-content/uploads/Ig-PWG-Guidance-for-the-use-of-Ig-V1.3-12022019.pdf" TargetMode="External"/><Relationship Id="rId23" Type="http://schemas.openxmlformats.org/officeDocument/2006/relationships/hyperlink" Target="mailto:shc-tr.SFTPharmacyHomecare@nhs.ne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mg.salisbury.nhs.uk/media/1064/ivig-clinicians-form.doc" TargetMode="External"/><Relationship Id="rId19" Type="http://schemas.openxmlformats.org/officeDocument/2006/relationships/hyperlink" Target="mailto:medicinesadvice@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c-tr.SFTPharmacyHomecare@nhs.net" TargetMode="External"/><Relationship Id="rId14" Type="http://schemas.openxmlformats.org/officeDocument/2006/relationships/hyperlink" Target="http://igd.mdsas.com/wp-content/uploads/Ig-PWG-Guidance-for-the-use-of-Ig-V1.3-12022019.pdf" TargetMode="External"/><Relationship Id="rId22" Type="http://schemas.openxmlformats.org/officeDocument/2006/relationships/hyperlink" Target="mailto:medicinesadvice@nhs.uk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13E6-9954-4E11-98CF-87DC97B9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</dc:creator>
  <cp:lastModifiedBy>aau</cp:lastModifiedBy>
  <cp:revision>2</cp:revision>
  <cp:lastPrinted>2019-04-29T16:05:00Z</cp:lastPrinted>
  <dcterms:created xsi:type="dcterms:W3CDTF">2019-05-08T15:22:00Z</dcterms:created>
  <dcterms:modified xsi:type="dcterms:W3CDTF">2019-05-08T15:22:00Z</dcterms:modified>
</cp:coreProperties>
</file>